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7A2" w:rsidRDefault="00A92FFB" w:rsidP="002A08EA">
      <w:pPr>
        <w:rPr>
          <w:rFonts w:ascii="HG丸ｺﾞｼｯｸM-PRO" w:eastAsia="HG丸ｺﾞｼｯｸM-PRO"/>
          <w:b/>
          <w:szCs w:val="21"/>
        </w:rPr>
      </w:pPr>
      <w:r w:rsidRPr="00A92FFB">
        <w:rPr>
          <w:rFonts w:ascii="HG丸ｺﾞｼｯｸM-PRO" w:eastAsia="HG丸ｺﾞｼｯｸM-PRO" w:hint="eastAsia"/>
          <w:b/>
          <w:sz w:val="32"/>
          <w:szCs w:val="32"/>
        </w:rPr>
        <w:t>B-7</w:t>
      </w:r>
      <w:r w:rsidR="0060300D" w:rsidRPr="00A92FFB">
        <w:rPr>
          <w:rFonts w:ascii="HG丸ｺﾞｼｯｸM-PRO" w:eastAsia="HG丸ｺﾞｼｯｸM-PRO" w:hint="eastAsia"/>
          <w:b/>
          <w:sz w:val="32"/>
          <w:szCs w:val="32"/>
        </w:rPr>
        <w:t xml:space="preserve">　</w:t>
      </w:r>
      <w:r w:rsidR="00724F2A" w:rsidRPr="00A92FFB">
        <w:rPr>
          <w:rFonts w:ascii="HG丸ｺﾞｼｯｸM-PRO" w:eastAsia="HG丸ｺﾞｼｯｸM-PRO" w:hint="eastAsia"/>
          <w:b/>
          <w:sz w:val="32"/>
          <w:szCs w:val="32"/>
        </w:rPr>
        <w:t>所属歴</w:t>
      </w:r>
      <w:r w:rsidR="009C7808">
        <w:rPr>
          <w:rFonts w:ascii="HG丸ｺﾞｼｯｸM-PRO" w:eastAsia="HG丸ｺﾞｼｯｸM-PRO" w:hint="eastAsia"/>
          <w:b/>
          <w:sz w:val="32"/>
          <w:szCs w:val="32"/>
        </w:rPr>
        <w:t>（未就学</w:t>
      </w:r>
      <w:r w:rsidR="002A08EA" w:rsidRPr="00A92FFB">
        <w:rPr>
          <w:rFonts w:ascii="HG丸ｺﾞｼｯｸM-PRO" w:eastAsia="HG丸ｺﾞｼｯｸM-PRO" w:hint="eastAsia"/>
          <w:b/>
          <w:sz w:val="32"/>
          <w:szCs w:val="32"/>
        </w:rPr>
        <w:t>期）</w:t>
      </w:r>
    </w:p>
    <w:p w:rsidR="009E07A2" w:rsidRDefault="009E07A2" w:rsidP="002A08EA">
      <w:pPr>
        <w:rPr>
          <w:rFonts w:ascii="HG丸ｺﾞｼｯｸM-PRO" w:eastAsia="HG丸ｺﾞｼｯｸM-PRO"/>
          <w:b/>
          <w:szCs w:val="21"/>
        </w:rPr>
      </w:pPr>
    </w:p>
    <w:p w:rsidR="002A08EA" w:rsidRPr="001966BE" w:rsidRDefault="002854D3" w:rsidP="002A08EA">
      <w:pPr>
        <w:rPr>
          <w:rFonts w:ascii="HG丸ｺﾞｼｯｸM-PRO" w:eastAsia="HG丸ｺﾞｼｯｸM-PRO"/>
          <w:b/>
          <w:sz w:val="24"/>
        </w:rPr>
      </w:pPr>
      <w:r>
        <w:rPr>
          <w:rFonts w:ascii="HG丸ｺﾞｼｯｸM-PRO" w:eastAsia="HG丸ｺﾞｼｯｸM-PRO" w:hint="eastAsia"/>
          <w:b/>
          <w:sz w:val="24"/>
        </w:rPr>
        <w:t>保育園</w:t>
      </w:r>
      <w:r w:rsidR="001966BE" w:rsidRPr="001966BE">
        <w:rPr>
          <w:rFonts w:ascii="HG丸ｺﾞｼｯｸM-PRO" w:eastAsia="HG丸ｺﾞｼｯｸM-PRO" w:hint="eastAsia"/>
          <w:b/>
          <w:sz w:val="24"/>
        </w:rPr>
        <w:t>・</w:t>
      </w:r>
      <w:r w:rsidR="002A08EA" w:rsidRPr="001966BE">
        <w:rPr>
          <w:rFonts w:ascii="HG丸ｺﾞｼｯｸM-PRO" w:eastAsia="HG丸ｺﾞｼｯｸM-PRO" w:hint="eastAsia"/>
          <w:b/>
          <w:sz w:val="24"/>
        </w:rPr>
        <w:t>幼稚園</w:t>
      </w:r>
      <w:r w:rsidR="001966BE" w:rsidRPr="001966BE">
        <w:rPr>
          <w:rFonts w:ascii="HG丸ｺﾞｼｯｸM-PRO" w:eastAsia="HG丸ｺﾞｼｯｸM-PRO" w:hint="eastAsia"/>
          <w:b/>
          <w:sz w:val="24"/>
        </w:rPr>
        <w:t>・</w:t>
      </w:r>
      <w:r w:rsidR="0060300D" w:rsidRPr="001966BE">
        <w:rPr>
          <w:rFonts w:ascii="HG丸ｺﾞｼｯｸM-PRO" w:eastAsia="HG丸ｺﾞｼｯｸM-PRO" w:hint="eastAsia"/>
          <w:b/>
          <w:sz w:val="24"/>
        </w:rPr>
        <w:t>通園施設など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8"/>
        <w:gridCol w:w="2340"/>
        <w:gridCol w:w="1440"/>
        <w:gridCol w:w="3240"/>
      </w:tblGrid>
      <w:tr w:rsidR="002A08EA" w:rsidRPr="001966BE" w:rsidTr="008354BC">
        <w:trPr>
          <w:trHeight w:val="408"/>
        </w:trPr>
        <w:tc>
          <w:tcPr>
            <w:tcW w:w="24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2A08EA" w:rsidRPr="001966BE" w:rsidRDefault="002A08EA" w:rsidP="008354BC">
            <w:pPr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 w:rsidRPr="001966BE">
              <w:rPr>
                <w:rFonts w:ascii="HG丸ｺﾞｼｯｸM-PRO" w:eastAsia="HG丸ｺﾞｼｯｸM-PRO" w:hAnsi="ＭＳ ゴシック" w:hint="eastAsia"/>
                <w:sz w:val="22"/>
              </w:rPr>
              <w:t>施設名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2A08EA" w:rsidRPr="001966BE" w:rsidRDefault="002A08EA" w:rsidP="008354BC">
            <w:pPr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 w:rsidRPr="001966BE">
              <w:rPr>
                <w:rFonts w:ascii="HG丸ｺﾞｼｯｸM-PRO" w:eastAsia="HG丸ｺﾞｼｯｸM-PRO" w:hAnsi="ＭＳ ゴシック" w:hint="eastAsia"/>
                <w:sz w:val="22"/>
              </w:rPr>
              <w:t>所属</w:t>
            </w:r>
            <w:r w:rsidR="00F15DCA" w:rsidRPr="001966BE">
              <w:rPr>
                <w:rFonts w:ascii="HG丸ｺﾞｼｯｸM-PRO" w:eastAsia="HG丸ｺﾞｼｯｸM-PRO" w:hAnsi="ＭＳ ゴシック" w:hint="eastAsia"/>
                <w:sz w:val="22"/>
              </w:rPr>
              <w:t>期間</w:t>
            </w:r>
          </w:p>
        </w:tc>
        <w:tc>
          <w:tcPr>
            <w:tcW w:w="46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2A08EA" w:rsidRPr="001966BE" w:rsidRDefault="00586202" w:rsidP="008354BC">
            <w:pPr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 w:rsidRPr="001966BE">
              <w:rPr>
                <w:rFonts w:ascii="HG丸ｺﾞｼｯｸM-PRO" w:eastAsia="HG丸ｺﾞｼｯｸM-PRO" w:hAnsi="ＭＳ ゴシック" w:hint="eastAsia"/>
                <w:sz w:val="22"/>
              </w:rPr>
              <w:t>備</w:t>
            </w:r>
            <w:r w:rsidR="008354BC" w:rsidRPr="001966BE">
              <w:rPr>
                <w:rFonts w:ascii="HG丸ｺﾞｼｯｸM-PRO" w:eastAsia="HG丸ｺﾞｼｯｸM-PRO" w:hAnsi="ＭＳ ゴシック" w:hint="eastAsia"/>
                <w:sz w:val="22"/>
              </w:rPr>
              <w:t xml:space="preserve">　</w:t>
            </w:r>
            <w:r w:rsidRPr="001966BE">
              <w:rPr>
                <w:rFonts w:ascii="HG丸ｺﾞｼｯｸM-PRO" w:eastAsia="HG丸ｺﾞｼｯｸM-PRO" w:hAnsi="ＭＳ ゴシック" w:hint="eastAsia"/>
                <w:sz w:val="22"/>
              </w:rPr>
              <w:t>考</w:t>
            </w:r>
          </w:p>
        </w:tc>
      </w:tr>
      <w:tr w:rsidR="00F15DCA" w:rsidRPr="001966BE" w:rsidTr="008354BC">
        <w:trPr>
          <w:trHeight w:val="408"/>
        </w:trPr>
        <w:tc>
          <w:tcPr>
            <w:tcW w:w="244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DCA" w:rsidRPr="001966BE" w:rsidRDefault="00F15DCA" w:rsidP="008354BC">
            <w:pPr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  <w:p w:rsidR="00F15DCA" w:rsidRPr="001966BE" w:rsidRDefault="00F15DCA" w:rsidP="008354BC">
            <w:pPr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  <w:p w:rsidR="00F15DCA" w:rsidRPr="001966BE" w:rsidRDefault="00F15DCA" w:rsidP="008354BC">
            <w:pPr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 w:rsidRPr="001966BE">
              <w:rPr>
                <w:rFonts w:ascii="HG丸ｺﾞｼｯｸM-PRO" w:eastAsia="HG丸ｺﾞｼｯｸM-PRO" w:hAnsi="ＭＳ ゴシック" w:hint="eastAsia"/>
                <w:sz w:val="22"/>
              </w:rPr>
              <w:t>℡（　　）　－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5DCA" w:rsidRPr="001966BE" w:rsidRDefault="00F15DCA" w:rsidP="008354BC">
            <w:pPr>
              <w:ind w:firstLineChars="200" w:firstLine="440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 w:rsidRPr="001966BE">
              <w:rPr>
                <w:rFonts w:ascii="HG丸ｺﾞｼｯｸM-PRO" w:eastAsia="HG丸ｺﾞｼｯｸM-PRO" w:hAnsi="ＭＳ ゴシック" w:hint="eastAsia"/>
                <w:sz w:val="22"/>
              </w:rPr>
              <w:t>歳　～　　歳</w:t>
            </w:r>
          </w:p>
          <w:p w:rsidR="00F15DCA" w:rsidRPr="001966BE" w:rsidRDefault="00F15DCA" w:rsidP="008354BC">
            <w:pPr>
              <w:ind w:firstLineChars="200" w:firstLine="440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  <w:p w:rsidR="00F15DCA" w:rsidRPr="001966BE" w:rsidRDefault="00F15DCA" w:rsidP="008354BC">
            <w:pPr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 w:rsidRPr="001966BE">
              <w:rPr>
                <w:rFonts w:ascii="HG丸ｺﾞｼｯｸM-PRO" w:eastAsia="HG丸ｺﾞｼｯｸM-PRO" w:hAnsi="ＭＳ ゴシック" w:hint="eastAsia"/>
                <w:sz w:val="22"/>
              </w:rPr>
              <w:t>年　月～　年　月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15DCA" w:rsidRPr="001966BE" w:rsidRDefault="00F15DCA" w:rsidP="008354BC">
            <w:pPr>
              <w:jc w:val="right"/>
              <w:rPr>
                <w:rFonts w:ascii="HG丸ｺﾞｼｯｸM-PRO" w:eastAsia="HG丸ｺﾞｼｯｸM-PRO" w:hAnsi="ＭＳ ゴシック"/>
                <w:sz w:val="22"/>
              </w:rPr>
            </w:pPr>
            <w:r w:rsidRPr="001966BE">
              <w:rPr>
                <w:rFonts w:ascii="HG丸ｺﾞｼｯｸM-PRO" w:eastAsia="HG丸ｺﾞｼｯｸM-PRO" w:hAnsi="ＭＳ ゴシック" w:hint="eastAsia"/>
                <w:sz w:val="22"/>
              </w:rPr>
              <w:t xml:space="preserve">　　　　組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15DCA" w:rsidRPr="001966BE" w:rsidRDefault="00F15DCA" w:rsidP="008354BC">
            <w:pPr>
              <w:rPr>
                <w:rFonts w:ascii="HG丸ｺﾞｼｯｸM-PRO" w:eastAsia="HG丸ｺﾞｼｯｸM-PRO" w:hAnsi="ＭＳ ゴシック"/>
                <w:sz w:val="22"/>
              </w:rPr>
            </w:pPr>
          </w:p>
        </w:tc>
      </w:tr>
      <w:tr w:rsidR="00F15DCA" w:rsidRPr="001966BE" w:rsidTr="008354BC">
        <w:trPr>
          <w:trHeight w:val="408"/>
        </w:trPr>
        <w:tc>
          <w:tcPr>
            <w:tcW w:w="244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DCA" w:rsidRPr="001966BE" w:rsidRDefault="00F15DCA" w:rsidP="008354BC">
            <w:pPr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DCA" w:rsidRPr="001966BE" w:rsidRDefault="00F15DCA" w:rsidP="008354BC">
            <w:pPr>
              <w:ind w:firstLineChars="200" w:firstLine="440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15DCA" w:rsidRPr="001966BE" w:rsidRDefault="00F15DCA" w:rsidP="008354BC">
            <w:pPr>
              <w:jc w:val="right"/>
              <w:rPr>
                <w:rFonts w:ascii="HG丸ｺﾞｼｯｸM-PRO" w:eastAsia="HG丸ｺﾞｼｯｸM-PRO" w:hAnsi="ＭＳ ゴシック"/>
                <w:sz w:val="22"/>
              </w:rPr>
            </w:pPr>
            <w:r w:rsidRPr="001966BE">
              <w:rPr>
                <w:rFonts w:ascii="HG丸ｺﾞｼｯｸM-PRO" w:eastAsia="HG丸ｺﾞｼｯｸM-PRO" w:hAnsi="ＭＳ ゴシック" w:hint="eastAsia"/>
                <w:sz w:val="22"/>
              </w:rPr>
              <w:t xml:space="preserve">　　　　組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15DCA" w:rsidRPr="001966BE" w:rsidRDefault="00F15DCA" w:rsidP="008354BC">
            <w:pPr>
              <w:rPr>
                <w:rFonts w:ascii="HG丸ｺﾞｼｯｸM-PRO" w:eastAsia="HG丸ｺﾞｼｯｸM-PRO" w:hAnsi="ＭＳ ゴシック"/>
                <w:sz w:val="22"/>
              </w:rPr>
            </w:pPr>
          </w:p>
        </w:tc>
      </w:tr>
      <w:tr w:rsidR="00F15DCA" w:rsidRPr="001966BE" w:rsidTr="008354BC">
        <w:trPr>
          <w:trHeight w:val="408"/>
        </w:trPr>
        <w:tc>
          <w:tcPr>
            <w:tcW w:w="244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DCA" w:rsidRPr="001966BE" w:rsidRDefault="00F15DCA" w:rsidP="008354BC">
            <w:pPr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DCA" w:rsidRPr="001966BE" w:rsidRDefault="00F15DCA" w:rsidP="008354BC">
            <w:pPr>
              <w:ind w:firstLineChars="200" w:firstLine="440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DCA" w:rsidRPr="001966BE" w:rsidRDefault="00F15DCA" w:rsidP="008354BC">
            <w:pPr>
              <w:jc w:val="right"/>
              <w:rPr>
                <w:rFonts w:ascii="HG丸ｺﾞｼｯｸM-PRO" w:eastAsia="HG丸ｺﾞｼｯｸM-PRO" w:hAnsi="ＭＳ ゴシック"/>
                <w:sz w:val="22"/>
              </w:rPr>
            </w:pPr>
            <w:r w:rsidRPr="001966BE">
              <w:rPr>
                <w:rFonts w:ascii="HG丸ｺﾞｼｯｸM-PRO" w:eastAsia="HG丸ｺﾞｼｯｸM-PRO" w:hAnsi="ＭＳ ゴシック" w:hint="eastAsia"/>
                <w:sz w:val="22"/>
              </w:rPr>
              <w:t xml:space="preserve">　　　　組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5DCA" w:rsidRPr="001966BE" w:rsidRDefault="00F15DCA" w:rsidP="008354BC">
            <w:pPr>
              <w:rPr>
                <w:rFonts w:ascii="HG丸ｺﾞｼｯｸM-PRO" w:eastAsia="HG丸ｺﾞｼｯｸM-PRO" w:hAnsi="ＭＳ ゴシック"/>
                <w:sz w:val="22"/>
              </w:rPr>
            </w:pPr>
          </w:p>
        </w:tc>
      </w:tr>
      <w:tr w:rsidR="00F15DCA" w:rsidRPr="001966BE" w:rsidTr="008354BC">
        <w:trPr>
          <w:trHeight w:val="408"/>
        </w:trPr>
        <w:tc>
          <w:tcPr>
            <w:tcW w:w="244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DCA" w:rsidRPr="001966BE" w:rsidRDefault="00F15DCA" w:rsidP="008354BC">
            <w:pPr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  <w:p w:rsidR="00F15DCA" w:rsidRPr="001966BE" w:rsidRDefault="00F15DCA" w:rsidP="008354BC">
            <w:pPr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  <w:p w:rsidR="00F15DCA" w:rsidRPr="001966BE" w:rsidRDefault="00F15DCA" w:rsidP="008354BC">
            <w:pPr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 w:rsidRPr="001966BE">
              <w:rPr>
                <w:rFonts w:ascii="HG丸ｺﾞｼｯｸM-PRO" w:eastAsia="HG丸ｺﾞｼｯｸM-PRO" w:hAnsi="ＭＳ ゴシック" w:hint="eastAsia"/>
                <w:sz w:val="22"/>
              </w:rPr>
              <w:t>℡（　　）　－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5DCA" w:rsidRPr="001966BE" w:rsidRDefault="00F15DCA" w:rsidP="008354BC">
            <w:pPr>
              <w:ind w:firstLineChars="200" w:firstLine="440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 w:rsidRPr="001966BE">
              <w:rPr>
                <w:rFonts w:ascii="HG丸ｺﾞｼｯｸM-PRO" w:eastAsia="HG丸ｺﾞｼｯｸM-PRO" w:hAnsi="ＭＳ ゴシック" w:hint="eastAsia"/>
                <w:sz w:val="22"/>
              </w:rPr>
              <w:t>歳　～　　歳</w:t>
            </w:r>
          </w:p>
          <w:p w:rsidR="00F15DCA" w:rsidRPr="001966BE" w:rsidRDefault="00F15DCA" w:rsidP="008354BC">
            <w:pPr>
              <w:ind w:firstLineChars="200" w:firstLine="440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  <w:p w:rsidR="00F15DCA" w:rsidRPr="001966BE" w:rsidRDefault="00F15DCA" w:rsidP="008354BC">
            <w:pPr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 w:rsidRPr="001966BE">
              <w:rPr>
                <w:rFonts w:ascii="HG丸ｺﾞｼｯｸM-PRO" w:eastAsia="HG丸ｺﾞｼｯｸM-PRO" w:hAnsi="ＭＳ ゴシック" w:hint="eastAsia"/>
                <w:sz w:val="22"/>
              </w:rPr>
              <w:t>年　月～　年　月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15DCA" w:rsidRPr="001966BE" w:rsidRDefault="00F15DCA" w:rsidP="008354BC">
            <w:pPr>
              <w:jc w:val="right"/>
              <w:rPr>
                <w:rFonts w:ascii="HG丸ｺﾞｼｯｸM-PRO" w:eastAsia="HG丸ｺﾞｼｯｸM-PRO" w:hAnsi="ＭＳ ゴシック"/>
                <w:sz w:val="22"/>
              </w:rPr>
            </w:pPr>
            <w:r w:rsidRPr="001966BE">
              <w:rPr>
                <w:rFonts w:ascii="HG丸ｺﾞｼｯｸM-PRO" w:eastAsia="HG丸ｺﾞｼｯｸM-PRO" w:hAnsi="ＭＳ ゴシック" w:hint="eastAsia"/>
                <w:sz w:val="22"/>
              </w:rPr>
              <w:t xml:space="preserve">　　　　組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15DCA" w:rsidRPr="001966BE" w:rsidRDefault="00F15DCA" w:rsidP="008354BC">
            <w:pPr>
              <w:rPr>
                <w:rFonts w:ascii="HG丸ｺﾞｼｯｸM-PRO" w:eastAsia="HG丸ｺﾞｼｯｸM-PRO" w:hAnsi="ＭＳ ゴシック"/>
                <w:sz w:val="22"/>
              </w:rPr>
            </w:pPr>
          </w:p>
        </w:tc>
      </w:tr>
      <w:tr w:rsidR="00F15DCA" w:rsidRPr="001966BE" w:rsidTr="008354BC">
        <w:trPr>
          <w:trHeight w:val="408"/>
        </w:trPr>
        <w:tc>
          <w:tcPr>
            <w:tcW w:w="244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DCA" w:rsidRPr="001966BE" w:rsidRDefault="00F15DCA" w:rsidP="008354BC">
            <w:pPr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DCA" w:rsidRPr="001966BE" w:rsidRDefault="00F15DCA" w:rsidP="008354BC">
            <w:pPr>
              <w:ind w:firstLineChars="200" w:firstLine="440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15DCA" w:rsidRPr="001966BE" w:rsidRDefault="00F15DCA" w:rsidP="008354BC">
            <w:pPr>
              <w:jc w:val="right"/>
              <w:rPr>
                <w:rFonts w:ascii="HG丸ｺﾞｼｯｸM-PRO" w:eastAsia="HG丸ｺﾞｼｯｸM-PRO" w:hAnsi="ＭＳ ゴシック"/>
                <w:sz w:val="22"/>
              </w:rPr>
            </w:pPr>
            <w:r w:rsidRPr="001966BE">
              <w:rPr>
                <w:rFonts w:ascii="HG丸ｺﾞｼｯｸM-PRO" w:eastAsia="HG丸ｺﾞｼｯｸM-PRO" w:hAnsi="ＭＳ ゴシック" w:hint="eastAsia"/>
                <w:sz w:val="22"/>
              </w:rPr>
              <w:t xml:space="preserve">　　　　組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15DCA" w:rsidRPr="001966BE" w:rsidRDefault="00F15DCA" w:rsidP="008354BC">
            <w:pPr>
              <w:rPr>
                <w:rFonts w:ascii="HG丸ｺﾞｼｯｸM-PRO" w:eastAsia="HG丸ｺﾞｼｯｸM-PRO" w:hAnsi="ＭＳ ゴシック"/>
                <w:sz w:val="22"/>
              </w:rPr>
            </w:pPr>
          </w:p>
        </w:tc>
      </w:tr>
      <w:tr w:rsidR="00F15DCA" w:rsidRPr="001966BE" w:rsidTr="008354BC">
        <w:trPr>
          <w:trHeight w:val="408"/>
        </w:trPr>
        <w:tc>
          <w:tcPr>
            <w:tcW w:w="244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DCA" w:rsidRPr="001966BE" w:rsidRDefault="00F15DCA" w:rsidP="008354BC">
            <w:pPr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DCA" w:rsidRPr="001966BE" w:rsidRDefault="00F15DCA" w:rsidP="008354BC">
            <w:pPr>
              <w:ind w:firstLineChars="200" w:firstLine="440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DCA" w:rsidRPr="001966BE" w:rsidRDefault="00F15DCA" w:rsidP="008354BC">
            <w:pPr>
              <w:jc w:val="right"/>
              <w:rPr>
                <w:rFonts w:ascii="HG丸ｺﾞｼｯｸM-PRO" w:eastAsia="HG丸ｺﾞｼｯｸM-PRO" w:hAnsi="ＭＳ ゴシック"/>
                <w:sz w:val="22"/>
              </w:rPr>
            </w:pPr>
            <w:r w:rsidRPr="001966BE">
              <w:rPr>
                <w:rFonts w:ascii="HG丸ｺﾞｼｯｸM-PRO" w:eastAsia="HG丸ｺﾞｼｯｸM-PRO" w:hAnsi="ＭＳ ゴシック" w:hint="eastAsia"/>
                <w:sz w:val="22"/>
              </w:rPr>
              <w:t xml:space="preserve">　　　　組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5DCA" w:rsidRPr="001966BE" w:rsidRDefault="00F15DCA" w:rsidP="008354BC">
            <w:pPr>
              <w:rPr>
                <w:rFonts w:ascii="HG丸ｺﾞｼｯｸM-PRO" w:eastAsia="HG丸ｺﾞｼｯｸM-PRO" w:hAnsi="ＭＳ ゴシック"/>
                <w:sz w:val="22"/>
              </w:rPr>
            </w:pPr>
          </w:p>
        </w:tc>
      </w:tr>
      <w:tr w:rsidR="00F15DCA" w:rsidRPr="001966BE" w:rsidTr="008354BC">
        <w:trPr>
          <w:trHeight w:val="408"/>
        </w:trPr>
        <w:tc>
          <w:tcPr>
            <w:tcW w:w="244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DCA" w:rsidRPr="001966BE" w:rsidRDefault="00F15DCA" w:rsidP="008354BC">
            <w:pPr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  <w:p w:rsidR="00F15DCA" w:rsidRPr="001966BE" w:rsidRDefault="00F15DCA" w:rsidP="008354BC">
            <w:pPr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  <w:p w:rsidR="00F15DCA" w:rsidRPr="001966BE" w:rsidRDefault="00F15DCA" w:rsidP="008354BC">
            <w:pPr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 w:rsidRPr="001966BE">
              <w:rPr>
                <w:rFonts w:ascii="HG丸ｺﾞｼｯｸM-PRO" w:eastAsia="HG丸ｺﾞｼｯｸM-PRO" w:hAnsi="ＭＳ ゴシック" w:hint="eastAsia"/>
                <w:sz w:val="22"/>
              </w:rPr>
              <w:t>℡（　　）　－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5DCA" w:rsidRPr="001966BE" w:rsidRDefault="00F15DCA" w:rsidP="008354BC">
            <w:pPr>
              <w:ind w:firstLineChars="200" w:firstLine="440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 w:rsidRPr="001966BE">
              <w:rPr>
                <w:rFonts w:ascii="HG丸ｺﾞｼｯｸM-PRO" w:eastAsia="HG丸ｺﾞｼｯｸM-PRO" w:hAnsi="ＭＳ ゴシック" w:hint="eastAsia"/>
                <w:sz w:val="22"/>
              </w:rPr>
              <w:t>歳　～　　歳</w:t>
            </w:r>
          </w:p>
          <w:p w:rsidR="00F15DCA" w:rsidRPr="001966BE" w:rsidRDefault="00F15DCA" w:rsidP="008354BC">
            <w:pPr>
              <w:ind w:firstLineChars="200" w:firstLine="440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  <w:p w:rsidR="0060300D" w:rsidRPr="001966BE" w:rsidRDefault="00F15DCA" w:rsidP="008354BC">
            <w:pPr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 w:rsidRPr="001966BE">
              <w:rPr>
                <w:rFonts w:ascii="HG丸ｺﾞｼｯｸM-PRO" w:eastAsia="HG丸ｺﾞｼｯｸM-PRO" w:hAnsi="ＭＳ ゴシック" w:hint="eastAsia"/>
                <w:sz w:val="22"/>
              </w:rPr>
              <w:t>年　月～　年　月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15DCA" w:rsidRPr="001966BE" w:rsidRDefault="00F15DCA" w:rsidP="008354BC">
            <w:pPr>
              <w:jc w:val="right"/>
              <w:rPr>
                <w:rFonts w:ascii="HG丸ｺﾞｼｯｸM-PRO" w:eastAsia="HG丸ｺﾞｼｯｸM-PRO" w:hAnsi="ＭＳ ゴシック"/>
                <w:sz w:val="22"/>
              </w:rPr>
            </w:pPr>
            <w:r w:rsidRPr="001966BE">
              <w:rPr>
                <w:rFonts w:ascii="HG丸ｺﾞｼｯｸM-PRO" w:eastAsia="HG丸ｺﾞｼｯｸM-PRO" w:hAnsi="ＭＳ ゴシック" w:hint="eastAsia"/>
                <w:sz w:val="22"/>
              </w:rPr>
              <w:t xml:space="preserve">　　　　組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15DCA" w:rsidRPr="001966BE" w:rsidRDefault="00F15DCA" w:rsidP="008354BC">
            <w:pPr>
              <w:rPr>
                <w:rFonts w:ascii="HG丸ｺﾞｼｯｸM-PRO" w:eastAsia="HG丸ｺﾞｼｯｸM-PRO" w:hAnsi="ＭＳ ゴシック"/>
                <w:sz w:val="22"/>
              </w:rPr>
            </w:pPr>
          </w:p>
        </w:tc>
      </w:tr>
      <w:tr w:rsidR="00F15DCA" w:rsidRPr="001966BE" w:rsidTr="008354BC">
        <w:trPr>
          <w:trHeight w:val="408"/>
        </w:trPr>
        <w:tc>
          <w:tcPr>
            <w:tcW w:w="244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DCA" w:rsidRPr="001966BE" w:rsidRDefault="00F15DCA" w:rsidP="008354BC">
            <w:pPr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DCA" w:rsidRPr="001966BE" w:rsidRDefault="00F15DCA" w:rsidP="008354BC">
            <w:pPr>
              <w:ind w:firstLineChars="200" w:firstLine="440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15DCA" w:rsidRPr="001966BE" w:rsidRDefault="00F15DCA" w:rsidP="008354BC">
            <w:pPr>
              <w:jc w:val="right"/>
              <w:rPr>
                <w:rFonts w:ascii="HG丸ｺﾞｼｯｸM-PRO" w:eastAsia="HG丸ｺﾞｼｯｸM-PRO" w:hAnsi="ＭＳ ゴシック"/>
                <w:sz w:val="22"/>
              </w:rPr>
            </w:pPr>
            <w:r w:rsidRPr="001966BE">
              <w:rPr>
                <w:rFonts w:ascii="HG丸ｺﾞｼｯｸM-PRO" w:eastAsia="HG丸ｺﾞｼｯｸM-PRO" w:hAnsi="ＭＳ ゴシック" w:hint="eastAsia"/>
                <w:sz w:val="22"/>
              </w:rPr>
              <w:t xml:space="preserve">　　　　組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15DCA" w:rsidRPr="001966BE" w:rsidRDefault="00F15DCA" w:rsidP="008354BC">
            <w:pPr>
              <w:rPr>
                <w:rFonts w:ascii="HG丸ｺﾞｼｯｸM-PRO" w:eastAsia="HG丸ｺﾞｼｯｸM-PRO" w:hAnsi="ＭＳ ゴシック"/>
                <w:sz w:val="22"/>
              </w:rPr>
            </w:pPr>
          </w:p>
        </w:tc>
      </w:tr>
      <w:tr w:rsidR="00F15DCA" w:rsidRPr="001966BE" w:rsidTr="008354BC">
        <w:trPr>
          <w:trHeight w:val="408"/>
        </w:trPr>
        <w:tc>
          <w:tcPr>
            <w:tcW w:w="244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DCA" w:rsidRPr="001966BE" w:rsidRDefault="00F15DCA" w:rsidP="008354BC">
            <w:pPr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DCA" w:rsidRPr="001966BE" w:rsidRDefault="00F15DCA" w:rsidP="008354BC">
            <w:pPr>
              <w:ind w:firstLineChars="200" w:firstLine="440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DCA" w:rsidRPr="001966BE" w:rsidRDefault="00F15DCA" w:rsidP="008354BC">
            <w:pPr>
              <w:jc w:val="right"/>
              <w:rPr>
                <w:rFonts w:ascii="HG丸ｺﾞｼｯｸM-PRO" w:eastAsia="HG丸ｺﾞｼｯｸM-PRO" w:hAnsi="ＭＳ ゴシック"/>
                <w:sz w:val="22"/>
              </w:rPr>
            </w:pPr>
            <w:r w:rsidRPr="001966BE">
              <w:rPr>
                <w:rFonts w:ascii="HG丸ｺﾞｼｯｸM-PRO" w:eastAsia="HG丸ｺﾞｼｯｸM-PRO" w:hAnsi="ＭＳ ゴシック" w:hint="eastAsia"/>
                <w:sz w:val="22"/>
              </w:rPr>
              <w:t xml:space="preserve">　　　　組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5DCA" w:rsidRPr="001966BE" w:rsidRDefault="00F15DCA" w:rsidP="008354BC">
            <w:pPr>
              <w:rPr>
                <w:rFonts w:ascii="HG丸ｺﾞｼｯｸM-PRO" w:eastAsia="HG丸ｺﾞｼｯｸM-PRO" w:hAnsi="ＭＳ ゴシック"/>
                <w:sz w:val="22"/>
              </w:rPr>
            </w:pPr>
          </w:p>
        </w:tc>
      </w:tr>
      <w:tr w:rsidR="0060300D" w:rsidRPr="001966BE" w:rsidTr="008354BC">
        <w:trPr>
          <w:trHeight w:val="408"/>
        </w:trPr>
        <w:tc>
          <w:tcPr>
            <w:tcW w:w="244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00D" w:rsidRPr="001966BE" w:rsidRDefault="0060300D" w:rsidP="008354BC">
            <w:pPr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  <w:p w:rsidR="0060300D" w:rsidRPr="001966BE" w:rsidRDefault="0060300D" w:rsidP="008354BC">
            <w:pPr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  <w:p w:rsidR="0060300D" w:rsidRPr="001966BE" w:rsidRDefault="0060300D" w:rsidP="008354BC">
            <w:pPr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 w:rsidRPr="001966BE">
              <w:rPr>
                <w:rFonts w:ascii="HG丸ｺﾞｼｯｸM-PRO" w:eastAsia="HG丸ｺﾞｼｯｸM-PRO" w:hAnsi="ＭＳ ゴシック" w:hint="eastAsia"/>
                <w:sz w:val="22"/>
              </w:rPr>
              <w:t>℡（　　）　－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300D" w:rsidRPr="001966BE" w:rsidRDefault="0060300D" w:rsidP="008354BC">
            <w:pPr>
              <w:ind w:firstLineChars="200" w:firstLine="440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 w:rsidRPr="001966BE">
              <w:rPr>
                <w:rFonts w:ascii="HG丸ｺﾞｼｯｸM-PRO" w:eastAsia="HG丸ｺﾞｼｯｸM-PRO" w:hAnsi="ＭＳ ゴシック" w:hint="eastAsia"/>
                <w:sz w:val="22"/>
              </w:rPr>
              <w:t>歳　～　　歳</w:t>
            </w:r>
          </w:p>
          <w:p w:rsidR="0060300D" w:rsidRPr="001966BE" w:rsidRDefault="0060300D" w:rsidP="008354BC">
            <w:pPr>
              <w:ind w:firstLineChars="200" w:firstLine="440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  <w:p w:rsidR="0060300D" w:rsidRPr="001966BE" w:rsidRDefault="0060300D" w:rsidP="008354BC">
            <w:pPr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 w:rsidRPr="001966BE">
              <w:rPr>
                <w:rFonts w:ascii="HG丸ｺﾞｼｯｸM-PRO" w:eastAsia="HG丸ｺﾞｼｯｸM-PRO" w:hAnsi="ＭＳ ゴシック" w:hint="eastAsia"/>
                <w:sz w:val="22"/>
              </w:rPr>
              <w:t>年　月～　年　月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0300D" w:rsidRPr="001966BE" w:rsidRDefault="0060300D" w:rsidP="008354BC">
            <w:pPr>
              <w:jc w:val="right"/>
              <w:rPr>
                <w:rFonts w:ascii="HG丸ｺﾞｼｯｸM-PRO" w:eastAsia="HG丸ｺﾞｼｯｸM-PRO" w:hAnsi="ＭＳ ゴシック"/>
                <w:sz w:val="22"/>
              </w:rPr>
            </w:pPr>
            <w:r w:rsidRPr="001966BE">
              <w:rPr>
                <w:rFonts w:ascii="HG丸ｺﾞｼｯｸM-PRO" w:eastAsia="HG丸ｺﾞｼｯｸM-PRO" w:hAnsi="ＭＳ ゴシック" w:hint="eastAsia"/>
                <w:sz w:val="22"/>
              </w:rPr>
              <w:t xml:space="preserve">　　　　組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0300D" w:rsidRPr="001966BE" w:rsidRDefault="0060300D" w:rsidP="008354BC">
            <w:pPr>
              <w:rPr>
                <w:rFonts w:ascii="HG丸ｺﾞｼｯｸM-PRO" w:eastAsia="HG丸ｺﾞｼｯｸM-PRO" w:hAnsi="ＭＳ ゴシック"/>
                <w:sz w:val="22"/>
              </w:rPr>
            </w:pPr>
          </w:p>
        </w:tc>
      </w:tr>
      <w:tr w:rsidR="0060300D" w:rsidRPr="001966BE" w:rsidTr="008354BC">
        <w:trPr>
          <w:trHeight w:val="408"/>
        </w:trPr>
        <w:tc>
          <w:tcPr>
            <w:tcW w:w="244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00D" w:rsidRPr="001966BE" w:rsidRDefault="0060300D" w:rsidP="008354BC">
            <w:pPr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00D" w:rsidRPr="001966BE" w:rsidRDefault="0060300D" w:rsidP="008354BC">
            <w:pPr>
              <w:ind w:firstLineChars="200" w:firstLine="440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0300D" w:rsidRPr="001966BE" w:rsidRDefault="0060300D" w:rsidP="008354BC">
            <w:pPr>
              <w:jc w:val="right"/>
              <w:rPr>
                <w:rFonts w:ascii="HG丸ｺﾞｼｯｸM-PRO" w:eastAsia="HG丸ｺﾞｼｯｸM-PRO" w:hAnsi="ＭＳ ゴシック"/>
                <w:sz w:val="22"/>
              </w:rPr>
            </w:pPr>
            <w:r w:rsidRPr="001966BE">
              <w:rPr>
                <w:rFonts w:ascii="HG丸ｺﾞｼｯｸM-PRO" w:eastAsia="HG丸ｺﾞｼｯｸM-PRO" w:hAnsi="ＭＳ ゴシック" w:hint="eastAsia"/>
                <w:sz w:val="22"/>
              </w:rPr>
              <w:t xml:space="preserve">　　　　組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0300D" w:rsidRPr="001966BE" w:rsidRDefault="0060300D" w:rsidP="008354BC">
            <w:pPr>
              <w:rPr>
                <w:rFonts w:ascii="HG丸ｺﾞｼｯｸM-PRO" w:eastAsia="HG丸ｺﾞｼｯｸM-PRO" w:hAnsi="ＭＳ ゴシック"/>
                <w:sz w:val="22"/>
              </w:rPr>
            </w:pPr>
          </w:p>
        </w:tc>
      </w:tr>
      <w:tr w:rsidR="0060300D" w:rsidRPr="001966BE" w:rsidTr="008354BC">
        <w:trPr>
          <w:trHeight w:val="408"/>
        </w:trPr>
        <w:tc>
          <w:tcPr>
            <w:tcW w:w="244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00D" w:rsidRPr="001966BE" w:rsidRDefault="0060300D" w:rsidP="008354BC">
            <w:pPr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00D" w:rsidRPr="001966BE" w:rsidRDefault="0060300D" w:rsidP="008354BC">
            <w:pPr>
              <w:ind w:firstLineChars="200" w:firstLine="440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00D" w:rsidRPr="001966BE" w:rsidRDefault="00265CB0" w:rsidP="008354BC">
            <w:pPr>
              <w:jc w:val="right"/>
              <w:rPr>
                <w:rFonts w:ascii="HG丸ｺﾞｼｯｸM-PRO" w:eastAsia="HG丸ｺﾞｼｯｸM-PRO" w:hAnsi="ＭＳ ゴシック"/>
                <w:sz w:val="22"/>
              </w:rPr>
            </w:pPr>
            <w:r w:rsidRPr="001966BE">
              <w:rPr>
                <w:rFonts w:ascii="HG丸ｺﾞｼｯｸM-PRO" w:eastAsia="HG丸ｺﾞｼｯｸM-PRO" w:hAnsi="ＭＳ ゴシック" w:hint="eastAsia"/>
                <w:sz w:val="22"/>
              </w:rPr>
              <w:t xml:space="preserve">　　　　組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300D" w:rsidRPr="001966BE" w:rsidRDefault="0060300D" w:rsidP="008354BC">
            <w:pPr>
              <w:rPr>
                <w:rFonts w:ascii="HG丸ｺﾞｼｯｸM-PRO" w:eastAsia="HG丸ｺﾞｼｯｸM-PRO" w:hAnsi="ＭＳ ゴシック"/>
                <w:sz w:val="22"/>
              </w:rPr>
            </w:pPr>
          </w:p>
        </w:tc>
      </w:tr>
      <w:tr w:rsidR="0060300D" w:rsidRPr="001966BE" w:rsidTr="008354BC">
        <w:trPr>
          <w:trHeight w:val="408"/>
        </w:trPr>
        <w:tc>
          <w:tcPr>
            <w:tcW w:w="244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00D" w:rsidRPr="001966BE" w:rsidRDefault="0060300D" w:rsidP="008354BC">
            <w:pPr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  <w:p w:rsidR="0060300D" w:rsidRPr="001966BE" w:rsidRDefault="0060300D" w:rsidP="008354BC">
            <w:pPr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  <w:p w:rsidR="0060300D" w:rsidRPr="001966BE" w:rsidRDefault="0060300D" w:rsidP="008354BC">
            <w:pPr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 w:rsidRPr="001966BE">
              <w:rPr>
                <w:rFonts w:ascii="HG丸ｺﾞｼｯｸM-PRO" w:eastAsia="HG丸ｺﾞｼｯｸM-PRO" w:hAnsi="ＭＳ ゴシック" w:hint="eastAsia"/>
                <w:sz w:val="22"/>
              </w:rPr>
              <w:t>℡（　　）　－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300D" w:rsidRPr="001966BE" w:rsidRDefault="0060300D" w:rsidP="008354BC">
            <w:pPr>
              <w:ind w:firstLineChars="200" w:firstLine="440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 w:rsidRPr="001966BE">
              <w:rPr>
                <w:rFonts w:ascii="HG丸ｺﾞｼｯｸM-PRO" w:eastAsia="HG丸ｺﾞｼｯｸM-PRO" w:hAnsi="ＭＳ ゴシック" w:hint="eastAsia"/>
                <w:sz w:val="22"/>
              </w:rPr>
              <w:t>歳　～　　歳</w:t>
            </w:r>
          </w:p>
          <w:p w:rsidR="0060300D" w:rsidRPr="001966BE" w:rsidRDefault="0060300D" w:rsidP="008354BC">
            <w:pPr>
              <w:ind w:firstLineChars="200" w:firstLine="440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  <w:p w:rsidR="0060300D" w:rsidRPr="001966BE" w:rsidRDefault="0060300D" w:rsidP="008354BC">
            <w:pPr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 w:rsidRPr="001966BE">
              <w:rPr>
                <w:rFonts w:ascii="HG丸ｺﾞｼｯｸM-PRO" w:eastAsia="HG丸ｺﾞｼｯｸM-PRO" w:hAnsi="ＭＳ ゴシック" w:hint="eastAsia"/>
                <w:sz w:val="22"/>
              </w:rPr>
              <w:t>年　月～　年　月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0300D" w:rsidRPr="001966BE" w:rsidRDefault="00265CB0" w:rsidP="008354BC">
            <w:pPr>
              <w:jc w:val="right"/>
              <w:rPr>
                <w:rFonts w:ascii="HG丸ｺﾞｼｯｸM-PRO" w:eastAsia="HG丸ｺﾞｼｯｸM-PRO" w:hAnsi="ＭＳ ゴシック"/>
                <w:sz w:val="22"/>
              </w:rPr>
            </w:pPr>
            <w:r w:rsidRPr="001966BE">
              <w:rPr>
                <w:rFonts w:ascii="HG丸ｺﾞｼｯｸM-PRO" w:eastAsia="HG丸ｺﾞｼｯｸM-PRO" w:hAnsi="ＭＳ ゴシック" w:hint="eastAsia"/>
                <w:sz w:val="22"/>
              </w:rPr>
              <w:t xml:space="preserve">　　　　組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0300D" w:rsidRPr="001966BE" w:rsidRDefault="0060300D" w:rsidP="008354BC">
            <w:pPr>
              <w:rPr>
                <w:rFonts w:ascii="HG丸ｺﾞｼｯｸM-PRO" w:eastAsia="HG丸ｺﾞｼｯｸM-PRO" w:hAnsi="ＭＳ ゴシック"/>
                <w:sz w:val="22"/>
              </w:rPr>
            </w:pPr>
          </w:p>
        </w:tc>
      </w:tr>
      <w:tr w:rsidR="0060300D" w:rsidRPr="001966BE" w:rsidTr="008354BC">
        <w:trPr>
          <w:trHeight w:val="408"/>
        </w:trPr>
        <w:tc>
          <w:tcPr>
            <w:tcW w:w="244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60300D" w:rsidRPr="001966BE" w:rsidRDefault="0060300D" w:rsidP="00265CB0">
            <w:pPr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00D" w:rsidRPr="001966BE" w:rsidRDefault="0060300D" w:rsidP="00265CB0">
            <w:pPr>
              <w:ind w:firstLineChars="200" w:firstLine="440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0300D" w:rsidRPr="001966BE" w:rsidRDefault="00265CB0" w:rsidP="008354BC">
            <w:pPr>
              <w:jc w:val="right"/>
              <w:rPr>
                <w:rFonts w:ascii="HG丸ｺﾞｼｯｸM-PRO" w:eastAsia="HG丸ｺﾞｼｯｸM-PRO" w:hAnsi="ＭＳ ゴシック"/>
                <w:sz w:val="22"/>
              </w:rPr>
            </w:pPr>
            <w:r w:rsidRPr="001966BE">
              <w:rPr>
                <w:rFonts w:ascii="HG丸ｺﾞｼｯｸM-PRO" w:eastAsia="HG丸ｺﾞｼｯｸM-PRO" w:hAnsi="ＭＳ ゴシック" w:hint="eastAsia"/>
                <w:sz w:val="22"/>
              </w:rPr>
              <w:t xml:space="preserve">　　　　組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0300D" w:rsidRPr="001966BE" w:rsidRDefault="0060300D" w:rsidP="008354BC">
            <w:pPr>
              <w:rPr>
                <w:rFonts w:ascii="HG丸ｺﾞｼｯｸM-PRO" w:eastAsia="HG丸ｺﾞｼｯｸM-PRO" w:hAnsi="ＭＳ ゴシック"/>
                <w:sz w:val="22"/>
              </w:rPr>
            </w:pPr>
          </w:p>
        </w:tc>
      </w:tr>
      <w:tr w:rsidR="0060300D" w:rsidRPr="001966BE" w:rsidTr="00407D9D">
        <w:trPr>
          <w:trHeight w:val="408"/>
        </w:trPr>
        <w:tc>
          <w:tcPr>
            <w:tcW w:w="244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60300D" w:rsidRPr="001966BE" w:rsidRDefault="0060300D" w:rsidP="00265CB0">
            <w:pPr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00D" w:rsidRPr="001966BE" w:rsidRDefault="0060300D" w:rsidP="00265CB0">
            <w:pPr>
              <w:ind w:firstLineChars="200" w:firstLine="440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00D" w:rsidRPr="001966BE" w:rsidRDefault="00265CB0" w:rsidP="008354BC">
            <w:pPr>
              <w:jc w:val="right"/>
              <w:rPr>
                <w:rFonts w:ascii="HG丸ｺﾞｼｯｸM-PRO" w:eastAsia="HG丸ｺﾞｼｯｸM-PRO" w:hAnsi="ＭＳ ゴシック"/>
                <w:sz w:val="22"/>
              </w:rPr>
            </w:pPr>
            <w:r w:rsidRPr="001966BE">
              <w:rPr>
                <w:rFonts w:ascii="HG丸ｺﾞｼｯｸM-PRO" w:eastAsia="HG丸ｺﾞｼｯｸM-PRO" w:hAnsi="ＭＳ ゴシック" w:hint="eastAsia"/>
                <w:sz w:val="22"/>
              </w:rPr>
              <w:t xml:space="preserve">　　　　組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300D" w:rsidRPr="001966BE" w:rsidRDefault="0060300D" w:rsidP="008354BC">
            <w:pPr>
              <w:rPr>
                <w:rFonts w:ascii="HG丸ｺﾞｼｯｸM-PRO" w:eastAsia="HG丸ｺﾞｼｯｸM-PRO" w:hAnsi="ＭＳ ゴシック"/>
                <w:sz w:val="22"/>
              </w:rPr>
            </w:pPr>
          </w:p>
        </w:tc>
      </w:tr>
      <w:tr w:rsidR="00560254" w:rsidRPr="001966BE" w:rsidTr="00407D9D">
        <w:trPr>
          <w:trHeight w:val="408"/>
        </w:trPr>
        <w:tc>
          <w:tcPr>
            <w:tcW w:w="2448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560254" w:rsidRDefault="00560254" w:rsidP="00265CB0">
            <w:pPr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  <w:p w:rsidR="00560254" w:rsidRDefault="00560254" w:rsidP="00265CB0">
            <w:pPr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  <w:p w:rsidR="00560254" w:rsidRPr="001966BE" w:rsidRDefault="00560254" w:rsidP="00265CB0">
            <w:pPr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 w:rsidRPr="001966BE">
              <w:rPr>
                <w:rFonts w:ascii="HG丸ｺﾞｼｯｸM-PRO" w:eastAsia="HG丸ｺﾞｼｯｸM-PRO" w:hAnsi="ＭＳ ゴシック" w:hint="eastAsia"/>
                <w:sz w:val="22"/>
              </w:rPr>
              <w:t>℡（　　）　－</w:t>
            </w:r>
          </w:p>
        </w:tc>
        <w:tc>
          <w:tcPr>
            <w:tcW w:w="23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0254" w:rsidRPr="001966BE" w:rsidRDefault="00560254" w:rsidP="00560254">
            <w:pPr>
              <w:ind w:firstLineChars="200" w:firstLine="440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 w:rsidRPr="001966BE">
              <w:rPr>
                <w:rFonts w:ascii="HG丸ｺﾞｼｯｸM-PRO" w:eastAsia="HG丸ｺﾞｼｯｸM-PRO" w:hAnsi="ＭＳ ゴシック" w:hint="eastAsia"/>
                <w:sz w:val="22"/>
              </w:rPr>
              <w:t>歳　～　　歳</w:t>
            </w:r>
          </w:p>
          <w:p w:rsidR="00560254" w:rsidRPr="001966BE" w:rsidRDefault="00560254" w:rsidP="00560254">
            <w:pPr>
              <w:ind w:firstLineChars="200" w:firstLine="440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  <w:p w:rsidR="00560254" w:rsidRPr="001966BE" w:rsidRDefault="00560254" w:rsidP="00560254">
            <w:pPr>
              <w:ind w:firstLineChars="100" w:firstLine="220"/>
              <w:rPr>
                <w:rFonts w:ascii="HG丸ｺﾞｼｯｸM-PRO" w:eastAsia="HG丸ｺﾞｼｯｸM-PRO" w:hAnsi="ＭＳ ゴシック"/>
                <w:sz w:val="22"/>
              </w:rPr>
            </w:pPr>
            <w:r w:rsidRPr="001966BE">
              <w:rPr>
                <w:rFonts w:ascii="HG丸ｺﾞｼｯｸM-PRO" w:eastAsia="HG丸ｺﾞｼｯｸM-PRO" w:hAnsi="ＭＳ ゴシック" w:hint="eastAsia"/>
                <w:sz w:val="22"/>
              </w:rPr>
              <w:t>年　月～　年　月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60254" w:rsidRPr="001966BE" w:rsidRDefault="00560254" w:rsidP="008354BC">
            <w:pPr>
              <w:jc w:val="right"/>
              <w:rPr>
                <w:rFonts w:ascii="HG丸ｺﾞｼｯｸM-PRO" w:eastAsia="HG丸ｺﾞｼｯｸM-PRO" w:hAnsi="ＭＳ ゴシック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>組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60254" w:rsidRPr="001966BE" w:rsidRDefault="00560254" w:rsidP="008354BC">
            <w:pPr>
              <w:rPr>
                <w:rFonts w:ascii="HG丸ｺﾞｼｯｸM-PRO" w:eastAsia="HG丸ｺﾞｼｯｸM-PRO" w:hAnsi="ＭＳ ゴシック"/>
                <w:sz w:val="22"/>
              </w:rPr>
            </w:pPr>
          </w:p>
        </w:tc>
      </w:tr>
      <w:tr w:rsidR="00560254" w:rsidRPr="001966BE" w:rsidTr="00560254">
        <w:trPr>
          <w:trHeight w:val="408"/>
        </w:trPr>
        <w:tc>
          <w:tcPr>
            <w:tcW w:w="244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560254" w:rsidRPr="001966BE" w:rsidRDefault="00560254" w:rsidP="00265CB0">
            <w:pPr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254" w:rsidRPr="001966BE" w:rsidRDefault="00560254" w:rsidP="00265CB0">
            <w:pPr>
              <w:ind w:firstLineChars="200" w:firstLine="440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60254" w:rsidRPr="001966BE" w:rsidRDefault="00560254" w:rsidP="008354BC">
            <w:pPr>
              <w:jc w:val="right"/>
              <w:rPr>
                <w:rFonts w:ascii="HG丸ｺﾞｼｯｸM-PRO" w:eastAsia="HG丸ｺﾞｼｯｸM-PRO" w:hAnsi="ＭＳ ゴシック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>組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60254" w:rsidRPr="001966BE" w:rsidRDefault="00560254" w:rsidP="008354BC">
            <w:pPr>
              <w:rPr>
                <w:rFonts w:ascii="HG丸ｺﾞｼｯｸM-PRO" w:eastAsia="HG丸ｺﾞｼｯｸM-PRO" w:hAnsi="ＭＳ ゴシック"/>
                <w:sz w:val="22"/>
              </w:rPr>
            </w:pPr>
          </w:p>
        </w:tc>
      </w:tr>
      <w:tr w:rsidR="00560254" w:rsidRPr="001966BE" w:rsidTr="008354BC">
        <w:trPr>
          <w:trHeight w:val="408"/>
        </w:trPr>
        <w:tc>
          <w:tcPr>
            <w:tcW w:w="244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60254" w:rsidRPr="001966BE" w:rsidRDefault="00560254" w:rsidP="00265CB0">
            <w:pPr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60254" w:rsidRPr="001966BE" w:rsidRDefault="00560254" w:rsidP="00265CB0">
            <w:pPr>
              <w:ind w:firstLineChars="200" w:firstLine="440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0254" w:rsidRPr="001966BE" w:rsidRDefault="00560254" w:rsidP="008354BC">
            <w:pPr>
              <w:jc w:val="right"/>
              <w:rPr>
                <w:rFonts w:ascii="HG丸ｺﾞｼｯｸM-PRO" w:eastAsia="HG丸ｺﾞｼｯｸM-PRO" w:hAnsi="ＭＳ ゴシック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>組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254" w:rsidRPr="001966BE" w:rsidRDefault="00560254" w:rsidP="008354BC">
            <w:pPr>
              <w:rPr>
                <w:rFonts w:ascii="HG丸ｺﾞｼｯｸM-PRO" w:eastAsia="HG丸ｺﾞｼｯｸM-PRO" w:hAnsi="ＭＳ ゴシック"/>
                <w:sz w:val="22"/>
              </w:rPr>
            </w:pPr>
          </w:p>
        </w:tc>
      </w:tr>
    </w:tbl>
    <w:p w:rsidR="009B33A5" w:rsidRPr="001966BE" w:rsidRDefault="009B33A5" w:rsidP="002A08EA">
      <w:pPr>
        <w:rPr>
          <w:rFonts w:ascii="HG丸ｺﾞｼｯｸM-PRO" w:eastAsia="HG丸ｺﾞｼｯｸM-PRO"/>
        </w:rPr>
      </w:pPr>
    </w:p>
    <w:p w:rsidR="00F15DCA" w:rsidRPr="001966BE" w:rsidRDefault="00F15DCA" w:rsidP="00F15DCA">
      <w:pPr>
        <w:rPr>
          <w:rFonts w:ascii="HG丸ｺﾞｼｯｸM-PRO" w:eastAsia="HG丸ｺﾞｼｯｸM-PRO"/>
          <w:b/>
          <w:sz w:val="24"/>
        </w:rPr>
      </w:pPr>
      <w:r w:rsidRPr="001966BE">
        <w:rPr>
          <w:rFonts w:ascii="HG丸ｺﾞｼｯｸM-PRO" w:eastAsia="HG丸ｺﾞｼｯｸM-PRO" w:hint="eastAsia"/>
        </w:rPr>
        <w:t xml:space="preserve">　</w:t>
      </w:r>
      <w:r w:rsidRPr="001966BE">
        <w:rPr>
          <w:rFonts w:ascii="HG丸ｺﾞｼｯｸM-PRO" w:eastAsia="HG丸ｺﾞｼｯｸM-PRO" w:hint="eastAsia"/>
          <w:b/>
          <w:sz w:val="24"/>
        </w:rPr>
        <w:t>習い事</w:t>
      </w:r>
      <w:r w:rsidR="00FB25A1" w:rsidRPr="001966BE">
        <w:rPr>
          <w:rFonts w:ascii="HG丸ｺﾞｼｯｸM-PRO" w:eastAsia="HG丸ｺﾞｼｯｸM-PRO" w:hint="eastAsia"/>
          <w:b/>
          <w:sz w:val="24"/>
        </w:rPr>
        <w:t>やサークル活動</w:t>
      </w:r>
      <w:r w:rsidR="001966BE">
        <w:rPr>
          <w:rFonts w:ascii="HG丸ｺﾞｼｯｸM-PRO" w:eastAsia="HG丸ｺﾞｼｯｸM-PRO" w:hint="eastAsia"/>
          <w:b/>
          <w:sz w:val="24"/>
        </w:rPr>
        <w:t>など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8"/>
        <w:gridCol w:w="2340"/>
        <w:gridCol w:w="4680"/>
      </w:tblGrid>
      <w:tr w:rsidR="00FB25A1" w:rsidRPr="001966BE" w:rsidTr="00AC0CB8">
        <w:trPr>
          <w:trHeight w:val="410"/>
        </w:trPr>
        <w:tc>
          <w:tcPr>
            <w:tcW w:w="24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FB25A1" w:rsidRPr="001966BE" w:rsidRDefault="00FB25A1" w:rsidP="008354BC">
            <w:pPr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 w:rsidRPr="001966BE">
              <w:rPr>
                <w:rFonts w:ascii="HG丸ｺﾞｼｯｸM-PRO" w:eastAsia="HG丸ｺﾞｼｯｸM-PRO" w:hAnsi="ＭＳ ゴシック" w:hint="eastAsia"/>
                <w:sz w:val="22"/>
              </w:rPr>
              <w:t>活動名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FB25A1" w:rsidRPr="001966BE" w:rsidRDefault="00FB25A1" w:rsidP="008354BC">
            <w:pPr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 w:rsidRPr="001966BE">
              <w:rPr>
                <w:rFonts w:ascii="HG丸ｺﾞｼｯｸM-PRO" w:eastAsia="HG丸ｺﾞｼｯｸM-PRO" w:hAnsi="ＭＳ ゴシック" w:hint="eastAsia"/>
                <w:sz w:val="22"/>
              </w:rPr>
              <w:t xml:space="preserve">所属期間　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FB25A1" w:rsidRPr="001966BE" w:rsidRDefault="00FB25A1" w:rsidP="008354BC">
            <w:pPr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 w:rsidRPr="001966BE">
              <w:rPr>
                <w:rFonts w:ascii="HG丸ｺﾞｼｯｸM-PRO" w:eastAsia="HG丸ｺﾞｼｯｸM-PRO" w:hAnsi="ＭＳ ゴシック" w:hint="eastAsia"/>
                <w:sz w:val="22"/>
              </w:rPr>
              <w:t>内　容</w:t>
            </w:r>
          </w:p>
        </w:tc>
      </w:tr>
      <w:tr w:rsidR="00FB25A1" w:rsidRPr="001966BE" w:rsidTr="00AC0CB8">
        <w:trPr>
          <w:trHeight w:val="410"/>
        </w:trPr>
        <w:tc>
          <w:tcPr>
            <w:tcW w:w="244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5A1" w:rsidRPr="001966BE" w:rsidRDefault="00FB25A1" w:rsidP="00FB25A1">
            <w:pPr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25A1" w:rsidRPr="001966BE" w:rsidRDefault="00FB25A1" w:rsidP="00FB25A1">
            <w:pPr>
              <w:ind w:firstLineChars="200" w:firstLine="440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 w:rsidRPr="001966BE">
              <w:rPr>
                <w:rFonts w:ascii="HG丸ｺﾞｼｯｸM-PRO" w:eastAsia="HG丸ｺﾞｼｯｸM-PRO" w:hAnsi="ＭＳ ゴシック" w:hint="eastAsia"/>
                <w:sz w:val="22"/>
              </w:rPr>
              <w:t>歳　～　　歳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B25A1" w:rsidRPr="001966BE" w:rsidRDefault="00FB25A1" w:rsidP="008354BC">
            <w:pPr>
              <w:rPr>
                <w:rFonts w:ascii="HG丸ｺﾞｼｯｸM-PRO" w:eastAsia="HG丸ｺﾞｼｯｸM-PRO" w:hAnsi="ＭＳ ゴシック"/>
                <w:sz w:val="22"/>
              </w:rPr>
            </w:pPr>
          </w:p>
        </w:tc>
      </w:tr>
      <w:tr w:rsidR="00FB25A1" w:rsidRPr="001966BE" w:rsidTr="00160B97">
        <w:trPr>
          <w:trHeight w:val="410"/>
        </w:trPr>
        <w:tc>
          <w:tcPr>
            <w:tcW w:w="244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5A1" w:rsidRPr="001966BE" w:rsidRDefault="00FB25A1" w:rsidP="008354BC">
            <w:pPr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5A1" w:rsidRPr="001966BE" w:rsidRDefault="00FB25A1" w:rsidP="008354BC">
            <w:pPr>
              <w:ind w:firstLineChars="200" w:firstLine="440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46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25A1" w:rsidRPr="001966BE" w:rsidRDefault="00FB25A1" w:rsidP="008354BC">
            <w:pPr>
              <w:rPr>
                <w:rFonts w:ascii="HG丸ｺﾞｼｯｸM-PRO" w:eastAsia="HG丸ｺﾞｼｯｸM-PRO" w:hAnsi="ＭＳ ゴシック"/>
                <w:sz w:val="22"/>
              </w:rPr>
            </w:pPr>
          </w:p>
        </w:tc>
      </w:tr>
      <w:tr w:rsidR="00160B97" w:rsidRPr="001966BE" w:rsidTr="00AC0CB8">
        <w:trPr>
          <w:trHeight w:val="490"/>
        </w:trPr>
        <w:tc>
          <w:tcPr>
            <w:tcW w:w="2448" w:type="dxa"/>
            <w:vMerge w:val="restar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97" w:rsidRPr="001966BE" w:rsidRDefault="00160B97" w:rsidP="008354BC">
            <w:pPr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  <w:p w:rsidR="00160B97" w:rsidRPr="001966BE" w:rsidRDefault="00160B97" w:rsidP="00FB25A1">
            <w:pPr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234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B97" w:rsidRPr="001966BE" w:rsidRDefault="00160B97" w:rsidP="00FB25A1">
            <w:pPr>
              <w:ind w:firstLineChars="200" w:firstLine="440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 w:rsidRPr="001966BE">
              <w:rPr>
                <w:rFonts w:ascii="HG丸ｺﾞｼｯｸM-PRO" w:eastAsia="HG丸ｺﾞｼｯｸM-PRO" w:hAnsi="ＭＳ ゴシック" w:hint="eastAsia"/>
                <w:sz w:val="22"/>
              </w:rPr>
              <w:t xml:space="preserve">歳　～　　歳　　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60B97" w:rsidRPr="001966BE" w:rsidRDefault="00160B97" w:rsidP="008354BC">
            <w:pPr>
              <w:rPr>
                <w:rFonts w:ascii="HG丸ｺﾞｼｯｸM-PRO" w:eastAsia="HG丸ｺﾞｼｯｸM-PRO" w:hAnsi="ＭＳ ゴシック"/>
                <w:sz w:val="22"/>
              </w:rPr>
            </w:pPr>
          </w:p>
        </w:tc>
      </w:tr>
      <w:tr w:rsidR="00160B97" w:rsidRPr="001966BE" w:rsidTr="00160B97">
        <w:trPr>
          <w:trHeight w:val="410"/>
        </w:trPr>
        <w:tc>
          <w:tcPr>
            <w:tcW w:w="244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97" w:rsidRPr="001966BE" w:rsidRDefault="00160B97" w:rsidP="008354BC">
            <w:pPr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B97" w:rsidRPr="001966BE" w:rsidRDefault="00160B97" w:rsidP="008354BC">
            <w:pPr>
              <w:ind w:firstLineChars="200" w:firstLine="440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46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0B97" w:rsidRPr="001966BE" w:rsidRDefault="00160B97" w:rsidP="008354BC">
            <w:pPr>
              <w:rPr>
                <w:rFonts w:ascii="HG丸ｺﾞｼｯｸM-PRO" w:eastAsia="HG丸ｺﾞｼｯｸM-PRO" w:hAnsi="ＭＳ ゴシック"/>
                <w:sz w:val="22"/>
              </w:rPr>
            </w:pPr>
          </w:p>
        </w:tc>
      </w:tr>
      <w:tr w:rsidR="00696DD3" w:rsidRPr="001966BE" w:rsidTr="00696DD3">
        <w:trPr>
          <w:trHeight w:val="435"/>
        </w:trPr>
        <w:tc>
          <w:tcPr>
            <w:tcW w:w="2448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DD3" w:rsidRPr="001966BE" w:rsidRDefault="00696DD3" w:rsidP="00FB25A1">
            <w:pPr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23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6DD3" w:rsidRPr="001966BE" w:rsidRDefault="00696DD3" w:rsidP="00FB25A1">
            <w:pPr>
              <w:ind w:firstLineChars="200" w:firstLine="440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 w:rsidRPr="001966BE">
              <w:rPr>
                <w:rFonts w:ascii="HG丸ｺﾞｼｯｸM-PRO" w:eastAsia="HG丸ｺﾞｼｯｸM-PRO" w:hAnsi="ＭＳ ゴシック" w:hint="eastAsia"/>
                <w:sz w:val="22"/>
              </w:rPr>
              <w:t xml:space="preserve">歳　～　　歳　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96DD3" w:rsidRPr="001966BE" w:rsidRDefault="00696DD3" w:rsidP="008354BC">
            <w:pPr>
              <w:rPr>
                <w:rFonts w:ascii="HG丸ｺﾞｼｯｸM-PRO" w:eastAsia="HG丸ｺﾞｼｯｸM-PRO" w:hAnsi="ＭＳ ゴシック"/>
                <w:sz w:val="22"/>
              </w:rPr>
            </w:pPr>
          </w:p>
        </w:tc>
      </w:tr>
      <w:tr w:rsidR="00696DD3" w:rsidRPr="001966BE" w:rsidTr="00560254">
        <w:trPr>
          <w:trHeight w:val="375"/>
        </w:trPr>
        <w:tc>
          <w:tcPr>
            <w:tcW w:w="244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DD3" w:rsidRPr="001966BE" w:rsidRDefault="00696DD3" w:rsidP="00FB25A1">
            <w:pPr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DD3" w:rsidRPr="001966BE" w:rsidRDefault="00696DD3" w:rsidP="00FB25A1">
            <w:pPr>
              <w:ind w:firstLineChars="200" w:firstLine="440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46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6DD3" w:rsidRPr="001966BE" w:rsidRDefault="00696DD3" w:rsidP="008354BC">
            <w:pPr>
              <w:rPr>
                <w:rFonts w:ascii="HG丸ｺﾞｼｯｸM-PRO" w:eastAsia="HG丸ｺﾞｼｯｸM-PRO" w:hAnsi="ＭＳ ゴシック"/>
                <w:sz w:val="22"/>
              </w:rPr>
            </w:pPr>
          </w:p>
        </w:tc>
      </w:tr>
      <w:tr w:rsidR="00FB25A1" w:rsidRPr="001966BE" w:rsidTr="00160B97">
        <w:trPr>
          <w:trHeight w:val="410"/>
        </w:trPr>
        <w:tc>
          <w:tcPr>
            <w:tcW w:w="2448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97" w:rsidRPr="001966BE" w:rsidRDefault="00160B97" w:rsidP="008354BC">
            <w:pPr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  <w:p w:rsidR="00FB25A1" w:rsidRPr="001966BE" w:rsidRDefault="00FB25A1" w:rsidP="00FB25A1">
            <w:pPr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23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5A1" w:rsidRPr="001966BE" w:rsidRDefault="00696DD3" w:rsidP="00FB25A1">
            <w:pPr>
              <w:ind w:firstLineChars="200" w:firstLine="440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 w:rsidRPr="001966BE">
              <w:rPr>
                <w:rFonts w:ascii="HG丸ｺﾞｼｯｸM-PRO" w:eastAsia="HG丸ｺﾞｼｯｸM-PRO" w:hAnsi="ＭＳ ゴシック" w:hint="eastAsia"/>
                <w:sz w:val="22"/>
              </w:rPr>
              <w:t>歳　～　　歳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B25A1" w:rsidRPr="001966BE" w:rsidRDefault="00FB25A1" w:rsidP="008354BC">
            <w:pPr>
              <w:rPr>
                <w:rFonts w:ascii="HG丸ｺﾞｼｯｸM-PRO" w:eastAsia="HG丸ｺﾞｼｯｸM-PRO" w:hAnsi="ＭＳ ゴシック"/>
                <w:sz w:val="22"/>
              </w:rPr>
            </w:pPr>
          </w:p>
        </w:tc>
      </w:tr>
      <w:tr w:rsidR="00FB25A1" w:rsidRPr="001966BE" w:rsidTr="00407D9D">
        <w:trPr>
          <w:trHeight w:val="410"/>
        </w:trPr>
        <w:tc>
          <w:tcPr>
            <w:tcW w:w="244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5A1" w:rsidRPr="001966BE" w:rsidRDefault="00FB25A1" w:rsidP="008354BC">
            <w:pPr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5A1" w:rsidRPr="001966BE" w:rsidRDefault="00FB25A1" w:rsidP="008354BC">
            <w:pPr>
              <w:ind w:firstLineChars="200" w:firstLine="440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46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25A1" w:rsidRPr="001966BE" w:rsidRDefault="00FB25A1" w:rsidP="008354BC">
            <w:pPr>
              <w:rPr>
                <w:rFonts w:ascii="HG丸ｺﾞｼｯｸM-PRO" w:eastAsia="HG丸ｺﾞｼｯｸM-PRO" w:hAnsi="ＭＳ ゴシック"/>
                <w:sz w:val="22"/>
              </w:rPr>
            </w:pPr>
          </w:p>
        </w:tc>
      </w:tr>
      <w:tr w:rsidR="008854B3" w:rsidRPr="001966BE" w:rsidTr="00407D9D">
        <w:trPr>
          <w:trHeight w:val="410"/>
        </w:trPr>
        <w:tc>
          <w:tcPr>
            <w:tcW w:w="2448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4B3" w:rsidRPr="001966BE" w:rsidRDefault="008854B3" w:rsidP="008354BC">
            <w:pPr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23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4B3" w:rsidRPr="001966BE" w:rsidRDefault="008854B3" w:rsidP="008354BC">
            <w:pPr>
              <w:ind w:firstLineChars="200" w:firstLine="440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 w:rsidRPr="001966BE">
              <w:rPr>
                <w:rFonts w:ascii="HG丸ｺﾞｼｯｸM-PRO" w:eastAsia="HG丸ｺﾞｼｯｸM-PRO" w:hAnsi="ＭＳ ゴシック" w:hint="eastAsia"/>
                <w:sz w:val="22"/>
              </w:rPr>
              <w:t>歳　～　　歳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854B3" w:rsidRPr="001966BE" w:rsidRDefault="008854B3" w:rsidP="008354BC">
            <w:pPr>
              <w:rPr>
                <w:rFonts w:ascii="HG丸ｺﾞｼｯｸM-PRO" w:eastAsia="HG丸ｺﾞｼｯｸM-PRO" w:hAnsi="ＭＳ ゴシック"/>
                <w:sz w:val="22"/>
              </w:rPr>
            </w:pPr>
          </w:p>
        </w:tc>
      </w:tr>
      <w:tr w:rsidR="008854B3" w:rsidRPr="001966BE" w:rsidTr="00560254">
        <w:trPr>
          <w:trHeight w:val="410"/>
        </w:trPr>
        <w:tc>
          <w:tcPr>
            <w:tcW w:w="244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4B3" w:rsidRPr="001966BE" w:rsidRDefault="008854B3" w:rsidP="008354BC">
            <w:pPr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854B3" w:rsidRPr="001966BE" w:rsidRDefault="008854B3" w:rsidP="008354BC">
            <w:pPr>
              <w:ind w:firstLineChars="200" w:firstLine="440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468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54B3" w:rsidRPr="001966BE" w:rsidRDefault="008854B3" w:rsidP="008354BC">
            <w:pPr>
              <w:rPr>
                <w:rFonts w:ascii="HG丸ｺﾞｼｯｸM-PRO" w:eastAsia="HG丸ｺﾞｼｯｸM-PRO" w:hAnsi="ＭＳ ゴシック"/>
                <w:sz w:val="22"/>
              </w:rPr>
            </w:pPr>
          </w:p>
        </w:tc>
      </w:tr>
    </w:tbl>
    <w:p w:rsidR="005F4319" w:rsidRDefault="005F4319" w:rsidP="005F4319">
      <w:pPr>
        <w:rPr>
          <w:rFonts w:ascii="HG丸ｺﾞｼｯｸM-PRO" w:eastAsia="HG丸ｺﾞｼｯｸM-PRO"/>
          <w:b/>
          <w:sz w:val="32"/>
          <w:szCs w:val="32"/>
        </w:rPr>
      </w:pPr>
      <w:r w:rsidRPr="00A92FFB">
        <w:rPr>
          <w:rFonts w:ascii="HG丸ｺﾞｼｯｸM-PRO" w:eastAsia="HG丸ｺﾞｼｯｸM-PRO" w:hint="eastAsia"/>
          <w:b/>
          <w:sz w:val="32"/>
          <w:szCs w:val="32"/>
        </w:rPr>
        <w:lastRenderedPageBreak/>
        <w:t>B-7　所属歴</w:t>
      </w:r>
      <w:r>
        <w:rPr>
          <w:rFonts w:ascii="HG丸ｺﾞｼｯｸM-PRO" w:eastAsia="HG丸ｺﾞｼｯｸM-PRO" w:hint="eastAsia"/>
          <w:b/>
          <w:sz w:val="32"/>
          <w:szCs w:val="32"/>
        </w:rPr>
        <w:t>（就学</w:t>
      </w:r>
      <w:r w:rsidRPr="00A92FFB">
        <w:rPr>
          <w:rFonts w:ascii="HG丸ｺﾞｼｯｸM-PRO" w:eastAsia="HG丸ｺﾞｼｯｸM-PRO" w:hint="eastAsia"/>
          <w:b/>
          <w:sz w:val="32"/>
          <w:szCs w:val="32"/>
        </w:rPr>
        <w:t>期）</w:t>
      </w:r>
    </w:p>
    <w:p w:rsidR="00C3392E" w:rsidRPr="00407D9D" w:rsidRDefault="00C3392E" w:rsidP="005F4319">
      <w:pPr>
        <w:rPr>
          <w:rFonts w:ascii="HG丸ｺﾞｼｯｸM-PRO" w:eastAsia="HG丸ｺﾞｼｯｸM-PRO"/>
          <w:b/>
          <w:szCs w:val="21"/>
        </w:rPr>
      </w:pPr>
    </w:p>
    <w:p w:rsidR="005F4319" w:rsidRPr="001966BE" w:rsidRDefault="005F4319" w:rsidP="005F4319">
      <w:pPr>
        <w:rPr>
          <w:rFonts w:ascii="HG丸ｺﾞｼｯｸM-PRO" w:eastAsia="HG丸ｺﾞｼｯｸM-PRO"/>
          <w:b/>
          <w:sz w:val="24"/>
        </w:rPr>
      </w:pPr>
      <w:r>
        <w:rPr>
          <w:rFonts w:hint="eastAsia"/>
        </w:rPr>
        <w:t xml:space="preserve">　</w:t>
      </w:r>
      <w:r>
        <w:rPr>
          <w:rFonts w:ascii="HG丸ｺﾞｼｯｸM-PRO" w:eastAsia="HG丸ｺﾞｼｯｸM-PRO" w:hint="eastAsia"/>
          <w:b/>
          <w:sz w:val="24"/>
        </w:rPr>
        <w:t>通所</w:t>
      </w:r>
      <w:r w:rsidRPr="001966BE">
        <w:rPr>
          <w:rFonts w:ascii="HG丸ｺﾞｼｯｸM-PRO" w:eastAsia="HG丸ｺﾞｼｯｸM-PRO" w:hint="eastAsia"/>
          <w:b/>
          <w:sz w:val="24"/>
        </w:rPr>
        <w:t>施設など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8"/>
        <w:gridCol w:w="2340"/>
        <w:gridCol w:w="4680"/>
      </w:tblGrid>
      <w:tr w:rsidR="005F4319" w:rsidRPr="001966BE" w:rsidTr="00B20A15">
        <w:trPr>
          <w:trHeight w:val="408"/>
        </w:trPr>
        <w:tc>
          <w:tcPr>
            <w:tcW w:w="24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F4319" w:rsidRPr="001966BE" w:rsidRDefault="005F4319" w:rsidP="00B20A15">
            <w:pPr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 w:rsidRPr="001966BE">
              <w:rPr>
                <w:rFonts w:ascii="HG丸ｺﾞｼｯｸM-PRO" w:eastAsia="HG丸ｺﾞｼｯｸM-PRO" w:hAnsi="ＭＳ ゴシック" w:hint="eastAsia"/>
                <w:sz w:val="22"/>
              </w:rPr>
              <w:t>施設名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F4319" w:rsidRPr="001966BE" w:rsidRDefault="005F4319" w:rsidP="00B20A15">
            <w:pPr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 w:rsidRPr="001966BE">
              <w:rPr>
                <w:rFonts w:ascii="HG丸ｺﾞｼｯｸM-PRO" w:eastAsia="HG丸ｺﾞｼｯｸM-PRO" w:hAnsi="ＭＳ ゴシック" w:hint="eastAsia"/>
                <w:sz w:val="22"/>
              </w:rPr>
              <w:t>所属期間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5F4319" w:rsidRPr="001966BE" w:rsidRDefault="005F4319" w:rsidP="00B20A15">
            <w:pPr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 w:rsidRPr="001966BE">
              <w:rPr>
                <w:rFonts w:ascii="HG丸ｺﾞｼｯｸM-PRO" w:eastAsia="HG丸ｺﾞｼｯｸM-PRO" w:hAnsi="ＭＳ ゴシック" w:hint="eastAsia"/>
                <w:sz w:val="22"/>
              </w:rPr>
              <w:t>備　考</w:t>
            </w:r>
          </w:p>
        </w:tc>
      </w:tr>
      <w:tr w:rsidR="005F4319" w:rsidRPr="001966BE" w:rsidTr="00407D9D">
        <w:trPr>
          <w:trHeight w:val="1009"/>
        </w:trPr>
        <w:tc>
          <w:tcPr>
            <w:tcW w:w="244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319" w:rsidRPr="001966BE" w:rsidRDefault="005F4319" w:rsidP="00B20A15">
            <w:pPr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  <w:p w:rsidR="005F4319" w:rsidRPr="001966BE" w:rsidRDefault="005F4319" w:rsidP="00B20A15">
            <w:pPr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  <w:p w:rsidR="005F4319" w:rsidRPr="001966BE" w:rsidRDefault="005F4319" w:rsidP="00B20A15">
            <w:pPr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 w:rsidRPr="001966BE">
              <w:rPr>
                <w:rFonts w:ascii="HG丸ｺﾞｼｯｸM-PRO" w:eastAsia="HG丸ｺﾞｼｯｸM-PRO" w:hAnsi="ＭＳ ゴシック" w:hint="eastAsia"/>
                <w:sz w:val="22"/>
              </w:rPr>
              <w:t>℡（　　）　－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319" w:rsidRDefault="005F4319" w:rsidP="005F4319">
            <w:pPr>
              <w:rPr>
                <w:rFonts w:ascii="HG丸ｺﾞｼｯｸM-PRO" w:eastAsia="HG丸ｺﾞｼｯｸM-PRO" w:hAnsi="ＭＳ ゴシック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 xml:space="preserve">小中高　　　年生～　</w:t>
            </w:r>
          </w:p>
          <w:p w:rsidR="005F4319" w:rsidRPr="001966BE" w:rsidRDefault="005F4319" w:rsidP="006A02B4">
            <w:pPr>
              <w:rPr>
                <w:rFonts w:ascii="HG丸ｺﾞｼｯｸM-PRO" w:eastAsia="HG丸ｺﾞｼｯｸM-PRO" w:hAnsi="ＭＳ ゴシック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>小中高　　　年生</w:t>
            </w:r>
          </w:p>
          <w:p w:rsidR="005F4319" w:rsidRPr="001966BE" w:rsidRDefault="005F4319" w:rsidP="00B20A15">
            <w:pPr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 w:rsidRPr="001966BE">
              <w:rPr>
                <w:rFonts w:ascii="HG丸ｺﾞｼｯｸM-PRO" w:eastAsia="HG丸ｺﾞｼｯｸM-PRO" w:hAnsi="ＭＳ ゴシック" w:hint="eastAsia"/>
                <w:sz w:val="22"/>
              </w:rPr>
              <w:t>年　月～　年　月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F4319" w:rsidRPr="001966BE" w:rsidRDefault="005F4319" w:rsidP="00B20A15">
            <w:pPr>
              <w:jc w:val="right"/>
              <w:rPr>
                <w:rFonts w:ascii="HG丸ｺﾞｼｯｸM-PRO" w:eastAsia="HG丸ｺﾞｼｯｸM-PRO" w:hAnsi="ＭＳ ゴシック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 xml:space="preserve">　　　　</w:t>
            </w:r>
          </w:p>
          <w:p w:rsidR="005F4319" w:rsidRPr="001966BE" w:rsidRDefault="005F4319" w:rsidP="009E07A2">
            <w:pPr>
              <w:jc w:val="right"/>
              <w:rPr>
                <w:rFonts w:ascii="HG丸ｺﾞｼｯｸM-PRO" w:eastAsia="HG丸ｺﾞｼｯｸM-PRO" w:hAnsi="ＭＳ ゴシック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 xml:space="preserve">　　　</w:t>
            </w:r>
          </w:p>
        </w:tc>
      </w:tr>
      <w:tr w:rsidR="009E07A2" w:rsidRPr="001966BE" w:rsidTr="00407D9D">
        <w:trPr>
          <w:trHeight w:val="1109"/>
        </w:trPr>
        <w:tc>
          <w:tcPr>
            <w:tcW w:w="244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7A2" w:rsidRPr="001966BE" w:rsidRDefault="009E07A2" w:rsidP="00B20A15">
            <w:pPr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  <w:p w:rsidR="009E07A2" w:rsidRPr="001966BE" w:rsidRDefault="009E07A2" w:rsidP="00B20A15">
            <w:pPr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  <w:p w:rsidR="009E07A2" w:rsidRPr="001966BE" w:rsidRDefault="009E07A2" w:rsidP="00B20A15">
            <w:pPr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 w:rsidRPr="001966BE">
              <w:rPr>
                <w:rFonts w:ascii="HG丸ｺﾞｼｯｸM-PRO" w:eastAsia="HG丸ｺﾞｼｯｸM-PRO" w:hAnsi="ＭＳ ゴシック" w:hint="eastAsia"/>
                <w:sz w:val="22"/>
              </w:rPr>
              <w:t>℡（　　）　－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07A2" w:rsidRDefault="009E07A2" w:rsidP="005F4319">
            <w:pPr>
              <w:rPr>
                <w:rFonts w:ascii="HG丸ｺﾞｼｯｸM-PRO" w:eastAsia="HG丸ｺﾞｼｯｸM-PRO" w:hAnsi="ＭＳ ゴシック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 xml:space="preserve">小中高　　　年生～　</w:t>
            </w:r>
          </w:p>
          <w:p w:rsidR="009E07A2" w:rsidRPr="001966BE" w:rsidRDefault="009E07A2" w:rsidP="006A02B4">
            <w:pPr>
              <w:rPr>
                <w:rFonts w:ascii="HG丸ｺﾞｼｯｸM-PRO" w:eastAsia="HG丸ｺﾞｼｯｸM-PRO" w:hAnsi="ＭＳ ゴシック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>小中高　　　年生</w:t>
            </w:r>
          </w:p>
          <w:p w:rsidR="009E07A2" w:rsidRPr="001966BE" w:rsidRDefault="009E07A2" w:rsidP="009E07A2">
            <w:pPr>
              <w:ind w:firstLineChars="100" w:firstLine="220"/>
              <w:rPr>
                <w:rFonts w:ascii="HG丸ｺﾞｼｯｸM-PRO" w:eastAsia="HG丸ｺﾞｼｯｸM-PRO" w:hAnsi="ＭＳ ゴシック"/>
                <w:sz w:val="22"/>
              </w:rPr>
            </w:pPr>
            <w:r w:rsidRPr="001966BE">
              <w:rPr>
                <w:rFonts w:ascii="HG丸ｺﾞｼｯｸM-PRO" w:eastAsia="HG丸ｺﾞｼｯｸM-PRO" w:hAnsi="ＭＳ ゴシック" w:hint="eastAsia"/>
                <w:sz w:val="22"/>
              </w:rPr>
              <w:t>年　月～　年　月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E07A2" w:rsidRPr="001966BE" w:rsidRDefault="009E07A2" w:rsidP="00B20A15">
            <w:pPr>
              <w:rPr>
                <w:rFonts w:ascii="HG丸ｺﾞｼｯｸM-PRO" w:eastAsia="HG丸ｺﾞｼｯｸM-PRO" w:hAnsi="ＭＳ ゴシック"/>
                <w:sz w:val="22"/>
              </w:rPr>
            </w:pPr>
            <w:r w:rsidRPr="001966BE">
              <w:rPr>
                <w:rFonts w:ascii="HG丸ｺﾞｼｯｸM-PRO" w:eastAsia="HG丸ｺﾞｼｯｸM-PRO" w:hAnsi="ＭＳ ゴシック" w:hint="eastAsia"/>
                <w:sz w:val="22"/>
              </w:rPr>
              <w:t xml:space="preserve">　　　　</w:t>
            </w:r>
          </w:p>
          <w:p w:rsidR="009E07A2" w:rsidRPr="001966BE" w:rsidRDefault="009E07A2" w:rsidP="00B20A15">
            <w:pPr>
              <w:rPr>
                <w:rFonts w:ascii="HG丸ｺﾞｼｯｸM-PRO" w:eastAsia="HG丸ｺﾞｼｯｸM-PRO" w:hAnsi="ＭＳ ゴシック"/>
                <w:sz w:val="22"/>
              </w:rPr>
            </w:pPr>
            <w:r w:rsidRPr="001966BE">
              <w:rPr>
                <w:rFonts w:ascii="HG丸ｺﾞｼｯｸM-PRO" w:eastAsia="HG丸ｺﾞｼｯｸM-PRO" w:hAnsi="ＭＳ ゴシック" w:hint="eastAsia"/>
                <w:sz w:val="22"/>
              </w:rPr>
              <w:t xml:space="preserve">　　　　</w:t>
            </w:r>
          </w:p>
          <w:p w:rsidR="009E07A2" w:rsidRPr="001966BE" w:rsidRDefault="009E07A2" w:rsidP="00B20A15">
            <w:pPr>
              <w:rPr>
                <w:rFonts w:ascii="HG丸ｺﾞｼｯｸM-PRO" w:eastAsia="HG丸ｺﾞｼｯｸM-PRO" w:hAnsi="ＭＳ ゴシック"/>
                <w:sz w:val="22"/>
              </w:rPr>
            </w:pPr>
            <w:r w:rsidRPr="001966BE">
              <w:rPr>
                <w:rFonts w:ascii="HG丸ｺﾞｼｯｸM-PRO" w:eastAsia="HG丸ｺﾞｼｯｸM-PRO" w:hAnsi="ＭＳ ゴシック" w:hint="eastAsia"/>
                <w:sz w:val="22"/>
              </w:rPr>
              <w:t xml:space="preserve">　　　　</w:t>
            </w:r>
          </w:p>
        </w:tc>
      </w:tr>
      <w:tr w:rsidR="009E07A2" w:rsidRPr="001966BE" w:rsidTr="00407D9D">
        <w:trPr>
          <w:trHeight w:val="1111"/>
        </w:trPr>
        <w:tc>
          <w:tcPr>
            <w:tcW w:w="244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7A2" w:rsidRPr="001966BE" w:rsidRDefault="009E07A2" w:rsidP="00B20A15">
            <w:pPr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  <w:p w:rsidR="009E07A2" w:rsidRPr="001966BE" w:rsidRDefault="009E07A2" w:rsidP="00B20A15">
            <w:pPr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  <w:p w:rsidR="009E07A2" w:rsidRPr="001966BE" w:rsidRDefault="009E07A2" w:rsidP="00B20A15">
            <w:pPr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 w:rsidRPr="001966BE">
              <w:rPr>
                <w:rFonts w:ascii="HG丸ｺﾞｼｯｸM-PRO" w:eastAsia="HG丸ｺﾞｼｯｸM-PRO" w:hAnsi="ＭＳ ゴシック" w:hint="eastAsia"/>
                <w:sz w:val="22"/>
              </w:rPr>
              <w:t>℡（　　）　－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07A2" w:rsidRDefault="009E07A2" w:rsidP="005F4319">
            <w:pPr>
              <w:rPr>
                <w:rFonts w:ascii="HG丸ｺﾞｼｯｸM-PRO" w:eastAsia="HG丸ｺﾞｼｯｸM-PRO" w:hAnsi="ＭＳ ゴシック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 xml:space="preserve">小中高　　　年生～　</w:t>
            </w:r>
          </w:p>
          <w:p w:rsidR="009E07A2" w:rsidRPr="001966BE" w:rsidRDefault="009E07A2" w:rsidP="006A02B4">
            <w:pPr>
              <w:rPr>
                <w:rFonts w:ascii="HG丸ｺﾞｼｯｸM-PRO" w:eastAsia="HG丸ｺﾞｼｯｸM-PRO" w:hAnsi="ＭＳ ゴシック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>小中高　　　年生</w:t>
            </w:r>
          </w:p>
          <w:p w:rsidR="009E07A2" w:rsidRPr="001966BE" w:rsidRDefault="009E07A2" w:rsidP="009E07A2">
            <w:pPr>
              <w:ind w:firstLineChars="100" w:firstLine="220"/>
              <w:rPr>
                <w:rFonts w:ascii="HG丸ｺﾞｼｯｸM-PRO" w:eastAsia="HG丸ｺﾞｼｯｸM-PRO" w:hAnsi="ＭＳ ゴシック"/>
                <w:sz w:val="22"/>
              </w:rPr>
            </w:pPr>
            <w:r w:rsidRPr="001966BE">
              <w:rPr>
                <w:rFonts w:ascii="HG丸ｺﾞｼｯｸM-PRO" w:eastAsia="HG丸ｺﾞｼｯｸM-PRO" w:hAnsi="ＭＳ ゴシック" w:hint="eastAsia"/>
                <w:sz w:val="22"/>
              </w:rPr>
              <w:t>年　月～　年　月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E07A2" w:rsidRPr="001966BE" w:rsidRDefault="009E07A2" w:rsidP="009E07A2">
            <w:pPr>
              <w:jc w:val="right"/>
              <w:rPr>
                <w:rFonts w:ascii="HG丸ｺﾞｼｯｸM-PRO" w:eastAsia="HG丸ｺﾞｼｯｸM-PRO" w:hAnsi="ＭＳ ゴシック"/>
                <w:sz w:val="22"/>
              </w:rPr>
            </w:pPr>
            <w:r w:rsidRPr="001966BE">
              <w:rPr>
                <w:rFonts w:ascii="HG丸ｺﾞｼｯｸM-PRO" w:eastAsia="HG丸ｺﾞｼｯｸM-PRO" w:hAnsi="ＭＳ ゴシック" w:hint="eastAsia"/>
                <w:sz w:val="22"/>
              </w:rPr>
              <w:t xml:space="preserve">　　　　</w:t>
            </w:r>
          </w:p>
        </w:tc>
      </w:tr>
      <w:tr w:rsidR="009E07A2" w:rsidRPr="001966BE" w:rsidTr="00407D9D">
        <w:trPr>
          <w:trHeight w:val="1141"/>
        </w:trPr>
        <w:tc>
          <w:tcPr>
            <w:tcW w:w="244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7A2" w:rsidRPr="001966BE" w:rsidRDefault="009E07A2" w:rsidP="00B20A15">
            <w:pPr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  <w:p w:rsidR="009E07A2" w:rsidRPr="001966BE" w:rsidRDefault="009E07A2" w:rsidP="00B20A15">
            <w:pPr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  <w:p w:rsidR="009E07A2" w:rsidRPr="001966BE" w:rsidRDefault="009E07A2" w:rsidP="00B20A15">
            <w:pPr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 w:rsidRPr="001966BE">
              <w:rPr>
                <w:rFonts w:ascii="HG丸ｺﾞｼｯｸM-PRO" w:eastAsia="HG丸ｺﾞｼｯｸM-PRO" w:hAnsi="ＭＳ ゴシック" w:hint="eastAsia"/>
                <w:sz w:val="22"/>
              </w:rPr>
              <w:t>℡（　　）　－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07A2" w:rsidRDefault="009E07A2" w:rsidP="005F4319">
            <w:pPr>
              <w:rPr>
                <w:rFonts w:ascii="HG丸ｺﾞｼｯｸM-PRO" w:eastAsia="HG丸ｺﾞｼｯｸM-PRO" w:hAnsi="ＭＳ ゴシック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 xml:space="preserve">小中高　　　年生～　</w:t>
            </w:r>
          </w:p>
          <w:p w:rsidR="009E07A2" w:rsidRPr="001966BE" w:rsidRDefault="009E07A2" w:rsidP="006A02B4">
            <w:pPr>
              <w:rPr>
                <w:rFonts w:ascii="HG丸ｺﾞｼｯｸM-PRO" w:eastAsia="HG丸ｺﾞｼｯｸM-PRO" w:hAnsi="ＭＳ ゴシック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>小中高　　　年生</w:t>
            </w:r>
          </w:p>
          <w:p w:rsidR="009E07A2" w:rsidRPr="001966BE" w:rsidRDefault="009E07A2" w:rsidP="009E07A2">
            <w:pPr>
              <w:ind w:firstLineChars="100" w:firstLine="220"/>
              <w:rPr>
                <w:rFonts w:ascii="HG丸ｺﾞｼｯｸM-PRO" w:eastAsia="HG丸ｺﾞｼｯｸM-PRO" w:hAnsi="ＭＳ ゴシック"/>
                <w:sz w:val="22"/>
              </w:rPr>
            </w:pPr>
            <w:r w:rsidRPr="001966BE">
              <w:rPr>
                <w:rFonts w:ascii="HG丸ｺﾞｼｯｸM-PRO" w:eastAsia="HG丸ｺﾞｼｯｸM-PRO" w:hAnsi="ＭＳ ゴシック" w:hint="eastAsia"/>
                <w:sz w:val="22"/>
              </w:rPr>
              <w:t>年　月～　年　月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E07A2" w:rsidRPr="001966BE" w:rsidRDefault="009E07A2" w:rsidP="00B20A15">
            <w:pPr>
              <w:rPr>
                <w:rFonts w:ascii="HG丸ｺﾞｼｯｸM-PRO" w:eastAsia="HG丸ｺﾞｼｯｸM-PRO" w:hAnsi="ＭＳ ゴシック"/>
                <w:sz w:val="22"/>
              </w:rPr>
            </w:pPr>
            <w:r w:rsidRPr="001966BE">
              <w:rPr>
                <w:rFonts w:ascii="HG丸ｺﾞｼｯｸM-PRO" w:eastAsia="HG丸ｺﾞｼｯｸM-PRO" w:hAnsi="ＭＳ ゴシック" w:hint="eastAsia"/>
                <w:sz w:val="22"/>
              </w:rPr>
              <w:t xml:space="preserve">　　　　</w:t>
            </w:r>
          </w:p>
        </w:tc>
      </w:tr>
      <w:tr w:rsidR="009E07A2" w:rsidRPr="001966BE" w:rsidTr="00407D9D">
        <w:trPr>
          <w:trHeight w:val="1115"/>
        </w:trPr>
        <w:tc>
          <w:tcPr>
            <w:tcW w:w="2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7A2" w:rsidRPr="001966BE" w:rsidRDefault="009E07A2" w:rsidP="00B20A15">
            <w:pPr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  <w:p w:rsidR="009E07A2" w:rsidRPr="001966BE" w:rsidRDefault="009E07A2" w:rsidP="00B20A15">
            <w:pPr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  <w:p w:rsidR="009E07A2" w:rsidRPr="001966BE" w:rsidRDefault="009E07A2" w:rsidP="00B20A15">
            <w:pPr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 w:rsidRPr="001966BE">
              <w:rPr>
                <w:rFonts w:ascii="HG丸ｺﾞｼｯｸM-PRO" w:eastAsia="HG丸ｺﾞｼｯｸM-PRO" w:hAnsi="ＭＳ ゴシック" w:hint="eastAsia"/>
                <w:sz w:val="22"/>
              </w:rPr>
              <w:t>℡（　　）　－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7A2" w:rsidRDefault="009E07A2" w:rsidP="005F4319">
            <w:pPr>
              <w:rPr>
                <w:rFonts w:ascii="HG丸ｺﾞｼｯｸM-PRO" w:eastAsia="HG丸ｺﾞｼｯｸM-PRO" w:hAnsi="ＭＳ ゴシック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 xml:space="preserve">小中高　　　年生～　</w:t>
            </w:r>
          </w:p>
          <w:p w:rsidR="009E07A2" w:rsidRPr="001966BE" w:rsidRDefault="009E07A2" w:rsidP="006A02B4">
            <w:pPr>
              <w:rPr>
                <w:rFonts w:ascii="HG丸ｺﾞｼｯｸM-PRO" w:eastAsia="HG丸ｺﾞｼｯｸM-PRO" w:hAnsi="ＭＳ ゴシック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>小中高　　　年生</w:t>
            </w:r>
          </w:p>
          <w:p w:rsidR="009E07A2" w:rsidRPr="001966BE" w:rsidRDefault="009E07A2" w:rsidP="009E07A2">
            <w:pPr>
              <w:ind w:firstLineChars="100" w:firstLine="220"/>
              <w:rPr>
                <w:rFonts w:ascii="HG丸ｺﾞｼｯｸM-PRO" w:eastAsia="HG丸ｺﾞｼｯｸM-PRO" w:hAnsi="ＭＳ ゴシック"/>
                <w:sz w:val="22"/>
              </w:rPr>
            </w:pPr>
            <w:r w:rsidRPr="001966BE">
              <w:rPr>
                <w:rFonts w:ascii="HG丸ｺﾞｼｯｸM-PRO" w:eastAsia="HG丸ｺﾞｼｯｸM-PRO" w:hAnsi="ＭＳ ゴシック" w:hint="eastAsia"/>
                <w:sz w:val="22"/>
              </w:rPr>
              <w:t>年　月～　年　月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07A2" w:rsidRPr="001966BE" w:rsidRDefault="009E07A2" w:rsidP="00B20A15">
            <w:pPr>
              <w:rPr>
                <w:rFonts w:ascii="HG丸ｺﾞｼｯｸM-PRO" w:eastAsia="HG丸ｺﾞｼｯｸM-PRO" w:hAnsi="ＭＳ ゴシック"/>
                <w:sz w:val="22"/>
              </w:rPr>
            </w:pPr>
            <w:r w:rsidRPr="001966BE">
              <w:rPr>
                <w:rFonts w:ascii="HG丸ｺﾞｼｯｸM-PRO" w:eastAsia="HG丸ｺﾞｼｯｸM-PRO" w:hAnsi="ＭＳ ゴシック" w:hint="eastAsia"/>
                <w:sz w:val="22"/>
              </w:rPr>
              <w:t xml:space="preserve">　　　　</w:t>
            </w:r>
          </w:p>
        </w:tc>
      </w:tr>
      <w:tr w:rsidR="009E07A2" w:rsidRPr="001966BE" w:rsidTr="00407D9D">
        <w:trPr>
          <w:trHeight w:val="1131"/>
        </w:trPr>
        <w:tc>
          <w:tcPr>
            <w:tcW w:w="2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7A2" w:rsidRPr="001966BE" w:rsidRDefault="009E07A2" w:rsidP="009E07A2">
            <w:pPr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  <w:p w:rsidR="009E07A2" w:rsidRPr="001966BE" w:rsidRDefault="009E07A2" w:rsidP="009E07A2">
            <w:pPr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  <w:p w:rsidR="009E07A2" w:rsidRPr="001966BE" w:rsidRDefault="009E07A2" w:rsidP="009E07A2">
            <w:pPr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 w:rsidRPr="001966BE">
              <w:rPr>
                <w:rFonts w:ascii="HG丸ｺﾞｼｯｸM-PRO" w:eastAsia="HG丸ｺﾞｼｯｸM-PRO" w:hAnsi="ＭＳ ゴシック" w:hint="eastAsia"/>
                <w:sz w:val="22"/>
              </w:rPr>
              <w:t>℡（　　）　－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7A2" w:rsidRDefault="009E07A2" w:rsidP="009E07A2">
            <w:pPr>
              <w:rPr>
                <w:rFonts w:ascii="HG丸ｺﾞｼｯｸM-PRO" w:eastAsia="HG丸ｺﾞｼｯｸM-PRO" w:hAnsi="ＭＳ ゴシック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 xml:space="preserve">小中高　　　年生～　</w:t>
            </w:r>
          </w:p>
          <w:p w:rsidR="009E07A2" w:rsidRPr="001966BE" w:rsidRDefault="009E07A2" w:rsidP="006A02B4">
            <w:pPr>
              <w:rPr>
                <w:rFonts w:ascii="HG丸ｺﾞｼｯｸM-PRO" w:eastAsia="HG丸ｺﾞｼｯｸM-PRO" w:hAnsi="ＭＳ ゴシック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>小中高　　　年生</w:t>
            </w:r>
          </w:p>
          <w:p w:rsidR="009E07A2" w:rsidRDefault="009E07A2" w:rsidP="006A02B4">
            <w:pPr>
              <w:ind w:firstLineChars="100" w:firstLine="220"/>
              <w:rPr>
                <w:rFonts w:ascii="HG丸ｺﾞｼｯｸM-PRO" w:eastAsia="HG丸ｺﾞｼｯｸM-PRO" w:hAnsi="ＭＳ ゴシック"/>
                <w:sz w:val="22"/>
              </w:rPr>
            </w:pPr>
            <w:r w:rsidRPr="001966BE">
              <w:rPr>
                <w:rFonts w:ascii="HG丸ｺﾞｼｯｸM-PRO" w:eastAsia="HG丸ｺﾞｼｯｸM-PRO" w:hAnsi="ＭＳ ゴシック" w:hint="eastAsia"/>
                <w:sz w:val="22"/>
              </w:rPr>
              <w:t>年　月～　年　月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07A2" w:rsidRPr="001966BE" w:rsidRDefault="009E07A2" w:rsidP="00B20A15">
            <w:pPr>
              <w:rPr>
                <w:rFonts w:ascii="HG丸ｺﾞｼｯｸM-PRO" w:eastAsia="HG丸ｺﾞｼｯｸM-PRO" w:hAnsi="ＭＳ ゴシック"/>
                <w:sz w:val="22"/>
              </w:rPr>
            </w:pPr>
          </w:p>
        </w:tc>
      </w:tr>
      <w:tr w:rsidR="006A02B4" w:rsidRPr="001966BE" w:rsidTr="00407D9D">
        <w:trPr>
          <w:trHeight w:val="1119"/>
        </w:trPr>
        <w:tc>
          <w:tcPr>
            <w:tcW w:w="24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2B4" w:rsidRDefault="006A02B4" w:rsidP="009E07A2">
            <w:pPr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  <w:p w:rsidR="006A02B4" w:rsidRDefault="006A02B4" w:rsidP="009E07A2">
            <w:pPr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  <w:p w:rsidR="006A02B4" w:rsidRPr="001966BE" w:rsidRDefault="006A02B4" w:rsidP="009E07A2">
            <w:pPr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 w:rsidRPr="001966BE">
              <w:rPr>
                <w:rFonts w:ascii="HG丸ｺﾞｼｯｸM-PRO" w:eastAsia="HG丸ｺﾞｼｯｸM-PRO" w:hAnsi="ＭＳ ゴシック" w:hint="eastAsia"/>
                <w:sz w:val="22"/>
              </w:rPr>
              <w:t>℡（　　）　－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A02B4" w:rsidRDefault="006A02B4" w:rsidP="006A02B4">
            <w:pPr>
              <w:rPr>
                <w:rFonts w:ascii="HG丸ｺﾞｼｯｸM-PRO" w:eastAsia="HG丸ｺﾞｼｯｸM-PRO" w:hAnsi="ＭＳ ゴシック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 xml:space="preserve">小中高　　　年生～　</w:t>
            </w:r>
          </w:p>
          <w:p w:rsidR="006A02B4" w:rsidRPr="001966BE" w:rsidRDefault="006A02B4" w:rsidP="006A02B4">
            <w:pPr>
              <w:rPr>
                <w:rFonts w:ascii="HG丸ｺﾞｼｯｸM-PRO" w:eastAsia="HG丸ｺﾞｼｯｸM-PRO" w:hAnsi="ＭＳ ゴシック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>小中高　　　年生</w:t>
            </w:r>
          </w:p>
          <w:p w:rsidR="006A02B4" w:rsidRDefault="006A02B4" w:rsidP="006A02B4">
            <w:pPr>
              <w:ind w:firstLineChars="100" w:firstLine="220"/>
              <w:rPr>
                <w:rFonts w:ascii="HG丸ｺﾞｼｯｸM-PRO" w:eastAsia="HG丸ｺﾞｼｯｸM-PRO" w:hAnsi="ＭＳ ゴシック"/>
                <w:sz w:val="22"/>
              </w:rPr>
            </w:pPr>
            <w:r w:rsidRPr="001966BE">
              <w:rPr>
                <w:rFonts w:ascii="HG丸ｺﾞｼｯｸM-PRO" w:eastAsia="HG丸ｺﾞｼｯｸM-PRO" w:hAnsi="ＭＳ ゴシック" w:hint="eastAsia"/>
                <w:sz w:val="22"/>
              </w:rPr>
              <w:t>年　月～　年　月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02B4" w:rsidRPr="001966BE" w:rsidRDefault="006A02B4" w:rsidP="00B20A15">
            <w:pPr>
              <w:rPr>
                <w:rFonts w:ascii="HG丸ｺﾞｼｯｸM-PRO" w:eastAsia="HG丸ｺﾞｼｯｸM-PRO" w:hAnsi="ＭＳ ゴシック"/>
                <w:sz w:val="22"/>
              </w:rPr>
            </w:pPr>
          </w:p>
        </w:tc>
      </w:tr>
    </w:tbl>
    <w:p w:rsidR="006A02B4" w:rsidRPr="00407D9D" w:rsidRDefault="006A02B4" w:rsidP="005F4319">
      <w:pPr>
        <w:rPr>
          <w:rFonts w:ascii="HG丸ｺﾞｼｯｸM-PRO" w:eastAsia="HG丸ｺﾞｼｯｸM-PRO"/>
          <w:sz w:val="24"/>
        </w:rPr>
      </w:pPr>
    </w:p>
    <w:p w:rsidR="00407D9D" w:rsidRPr="00407D9D" w:rsidRDefault="00407D9D" w:rsidP="005F4319">
      <w:pPr>
        <w:rPr>
          <w:rFonts w:ascii="HG丸ｺﾞｼｯｸM-PRO" w:eastAsia="HG丸ｺﾞｼｯｸM-PRO"/>
          <w:sz w:val="24"/>
        </w:rPr>
      </w:pPr>
    </w:p>
    <w:p w:rsidR="005F4319" w:rsidRPr="001966BE" w:rsidRDefault="005F4319" w:rsidP="005F4319">
      <w:pPr>
        <w:rPr>
          <w:rFonts w:ascii="HG丸ｺﾞｼｯｸM-PRO" w:eastAsia="HG丸ｺﾞｼｯｸM-PRO"/>
          <w:b/>
          <w:sz w:val="24"/>
        </w:rPr>
      </w:pPr>
      <w:r w:rsidRPr="001966BE">
        <w:rPr>
          <w:rFonts w:ascii="HG丸ｺﾞｼｯｸM-PRO" w:eastAsia="HG丸ｺﾞｼｯｸM-PRO" w:hint="eastAsia"/>
        </w:rPr>
        <w:t xml:space="preserve">　</w:t>
      </w:r>
      <w:r w:rsidRPr="001966BE">
        <w:rPr>
          <w:rFonts w:ascii="HG丸ｺﾞｼｯｸM-PRO" w:eastAsia="HG丸ｺﾞｼｯｸM-PRO" w:hint="eastAsia"/>
          <w:b/>
          <w:sz w:val="24"/>
        </w:rPr>
        <w:t>習い事</w:t>
      </w:r>
      <w:r w:rsidR="006A02B4">
        <w:rPr>
          <w:rFonts w:ascii="HG丸ｺﾞｼｯｸM-PRO" w:eastAsia="HG丸ｺﾞｼｯｸM-PRO" w:hint="eastAsia"/>
          <w:b/>
          <w:sz w:val="24"/>
        </w:rPr>
        <w:t>・少年団・部活動・</w:t>
      </w:r>
      <w:r w:rsidRPr="001966BE">
        <w:rPr>
          <w:rFonts w:ascii="HG丸ｺﾞｼｯｸM-PRO" w:eastAsia="HG丸ｺﾞｼｯｸM-PRO" w:hint="eastAsia"/>
          <w:b/>
          <w:sz w:val="24"/>
        </w:rPr>
        <w:t>サークル活動</w:t>
      </w:r>
      <w:r>
        <w:rPr>
          <w:rFonts w:ascii="HG丸ｺﾞｼｯｸM-PRO" w:eastAsia="HG丸ｺﾞｼｯｸM-PRO" w:hint="eastAsia"/>
          <w:b/>
          <w:sz w:val="24"/>
        </w:rPr>
        <w:t>など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31"/>
        <w:gridCol w:w="2324"/>
        <w:gridCol w:w="4645"/>
      </w:tblGrid>
      <w:tr w:rsidR="005F4319" w:rsidRPr="001966BE" w:rsidTr="00EF0433">
        <w:trPr>
          <w:trHeight w:val="453"/>
        </w:trPr>
        <w:tc>
          <w:tcPr>
            <w:tcW w:w="12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F4319" w:rsidRPr="001966BE" w:rsidRDefault="005F4319" w:rsidP="00B20A15">
            <w:pPr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 w:rsidRPr="001966BE">
              <w:rPr>
                <w:rFonts w:ascii="HG丸ｺﾞｼｯｸM-PRO" w:eastAsia="HG丸ｺﾞｼｯｸM-PRO" w:hAnsi="ＭＳ ゴシック" w:hint="eastAsia"/>
                <w:sz w:val="22"/>
              </w:rPr>
              <w:t>活動名</w:t>
            </w:r>
          </w:p>
        </w:tc>
        <w:tc>
          <w:tcPr>
            <w:tcW w:w="123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F4319" w:rsidRPr="001966BE" w:rsidRDefault="005F4319" w:rsidP="00B20A15">
            <w:pPr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 w:rsidRPr="001966BE">
              <w:rPr>
                <w:rFonts w:ascii="HG丸ｺﾞｼｯｸM-PRO" w:eastAsia="HG丸ｺﾞｼｯｸM-PRO" w:hAnsi="ＭＳ ゴシック" w:hint="eastAsia"/>
                <w:sz w:val="22"/>
              </w:rPr>
              <w:t xml:space="preserve">所属期間　</w:t>
            </w:r>
          </w:p>
        </w:tc>
        <w:tc>
          <w:tcPr>
            <w:tcW w:w="25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5F4319" w:rsidRPr="001966BE" w:rsidRDefault="005F4319" w:rsidP="00B20A15">
            <w:pPr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 w:rsidRPr="001966BE">
              <w:rPr>
                <w:rFonts w:ascii="HG丸ｺﾞｼｯｸM-PRO" w:eastAsia="HG丸ｺﾞｼｯｸM-PRO" w:hAnsi="ＭＳ ゴシック" w:hint="eastAsia"/>
                <w:sz w:val="22"/>
              </w:rPr>
              <w:t>内　容</w:t>
            </w:r>
          </w:p>
        </w:tc>
      </w:tr>
      <w:tr w:rsidR="005F4319" w:rsidRPr="001966BE" w:rsidTr="00EF0433">
        <w:trPr>
          <w:trHeight w:val="448"/>
        </w:trPr>
        <w:tc>
          <w:tcPr>
            <w:tcW w:w="1293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319" w:rsidRDefault="00DC1784" w:rsidP="00B20A15">
            <w:pPr>
              <w:rPr>
                <w:rFonts w:ascii="HG丸ｺﾞｼｯｸM-PRO" w:eastAsia="HG丸ｺﾞｼｯｸM-PRO" w:hAnsi="ＭＳ ゴシック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 xml:space="preserve">　　　　　　　　　　　</w:t>
            </w:r>
          </w:p>
          <w:p w:rsidR="00DC1784" w:rsidRPr="001966BE" w:rsidRDefault="00DC1784" w:rsidP="00B20A15">
            <w:pPr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12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07A2" w:rsidRDefault="009E07A2" w:rsidP="009E07A2">
            <w:pPr>
              <w:rPr>
                <w:rFonts w:ascii="HG丸ｺﾞｼｯｸM-PRO" w:eastAsia="HG丸ｺﾞｼｯｸM-PRO" w:hAnsi="ＭＳ ゴシック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 xml:space="preserve">小中高　　　年生～　</w:t>
            </w:r>
          </w:p>
          <w:p w:rsidR="009E07A2" w:rsidRPr="001966BE" w:rsidRDefault="009E07A2" w:rsidP="009E07A2">
            <w:pPr>
              <w:rPr>
                <w:rFonts w:ascii="HG丸ｺﾞｼｯｸM-PRO" w:eastAsia="HG丸ｺﾞｼｯｸM-PRO" w:hAnsi="ＭＳ ゴシック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>小中高　　　年生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F4319" w:rsidRPr="001966BE" w:rsidRDefault="005F4319" w:rsidP="00EF0433">
            <w:pPr>
              <w:spacing w:line="276" w:lineRule="auto"/>
              <w:rPr>
                <w:rFonts w:ascii="HG丸ｺﾞｼｯｸM-PRO" w:eastAsia="HG丸ｺﾞｼｯｸM-PRO" w:hAnsi="ＭＳ ゴシック"/>
                <w:sz w:val="22"/>
              </w:rPr>
            </w:pPr>
          </w:p>
        </w:tc>
      </w:tr>
      <w:tr w:rsidR="005F4319" w:rsidRPr="001966BE" w:rsidTr="00EF0433">
        <w:trPr>
          <w:trHeight w:val="448"/>
        </w:trPr>
        <w:tc>
          <w:tcPr>
            <w:tcW w:w="1293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319" w:rsidRPr="001966BE" w:rsidRDefault="005F4319" w:rsidP="00B20A15">
            <w:pPr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12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319" w:rsidRPr="001966BE" w:rsidRDefault="005F4319" w:rsidP="00B20A15">
            <w:pPr>
              <w:ind w:firstLineChars="200" w:firstLine="440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4319" w:rsidRPr="001966BE" w:rsidRDefault="005F4319" w:rsidP="00EF0433">
            <w:pPr>
              <w:spacing w:line="276" w:lineRule="auto"/>
              <w:rPr>
                <w:rFonts w:ascii="HG丸ｺﾞｼｯｸM-PRO" w:eastAsia="HG丸ｺﾞｼｯｸM-PRO" w:hAnsi="ＭＳ ゴシック"/>
                <w:sz w:val="22"/>
              </w:rPr>
            </w:pPr>
          </w:p>
        </w:tc>
      </w:tr>
      <w:tr w:rsidR="005F4319" w:rsidRPr="001966BE" w:rsidTr="00EF0433">
        <w:trPr>
          <w:trHeight w:val="448"/>
        </w:trPr>
        <w:tc>
          <w:tcPr>
            <w:tcW w:w="1293" w:type="pct"/>
            <w:vMerge w:val="restar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319" w:rsidRPr="001966BE" w:rsidRDefault="005F4319" w:rsidP="00DC1784">
            <w:pPr>
              <w:rPr>
                <w:rFonts w:ascii="HG丸ｺﾞｼｯｸM-PRO" w:eastAsia="HG丸ｺﾞｼｯｸM-PRO" w:hAnsi="ＭＳ ゴシック"/>
                <w:sz w:val="22"/>
              </w:rPr>
            </w:pPr>
          </w:p>
          <w:p w:rsidR="005F4319" w:rsidRPr="001966BE" w:rsidRDefault="005F4319" w:rsidP="00B20A15">
            <w:pPr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1236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7A2" w:rsidRDefault="009E07A2" w:rsidP="009E07A2">
            <w:pPr>
              <w:rPr>
                <w:rFonts w:ascii="HG丸ｺﾞｼｯｸM-PRO" w:eastAsia="HG丸ｺﾞｼｯｸM-PRO" w:hAnsi="ＭＳ ゴシック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 xml:space="preserve">小中高　　　年生～　</w:t>
            </w:r>
          </w:p>
          <w:p w:rsidR="005F4319" w:rsidRPr="001966BE" w:rsidRDefault="009E07A2" w:rsidP="009E07A2">
            <w:pPr>
              <w:rPr>
                <w:rFonts w:ascii="HG丸ｺﾞｼｯｸM-PRO" w:eastAsia="HG丸ｺﾞｼｯｸM-PRO" w:hAnsi="ＭＳ ゴシック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>小中高　　　年生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F4319" w:rsidRPr="001966BE" w:rsidRDefault="005F4319" w:rsidP="00EF0433">
            <w:pPr>
              <w:spacing w:line="276" w:lineRule="auto"/>
              <w:rPr>
                <w:rFonts w:ascii="HG丸ｺﾞｼｯｸM-PRO" w:eastAsia="HG丸ｺﾞｼｯｸM-PRO" w:hAnsi="ＭＳ ゴシック"/>
                <w:sz w:val="22"/>
              </w:rPr>
            </w:pPr>
          </w:p>
        </w:tc>
      </w:tr>
      <w:tr w:rsidR="005F4319" w:rsidRPr="001966BE" w:rsidTr="00EF0433">
        <w:trPr>
          <w:trHeight w:val="448"/>
        </w:trPr>
        <w:tc>
          <w:tcPr>
            <w:tcW w:w="1293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319" w:rsidRPr="001966BE" w:rsidRDefault="005F4319" w:rsidP="00B20A15">
            <w:pPr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1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19" w:rsidRPr="001966BE" w:rsidRDefault="005F4319" w:rsidP="00B20A15">
            <w:pPr>
              <w:ind w:firstLineChars="200" w:firstLine="440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4319" w:rsidRPr="001966BE" w:rsidRDefault="005F4319" w:rsidP="00EF0433">
            <w:pPr>
              <w:spacing w:line="276" w:lineRule="auto"/>
              <w:rPr>
                <w:rFonts w:ascii="HG丸ｺﾞｼｯｸM-PRO" w:eastAsia="HG丸ｺﾞｼｯｸM-PRO" w:hAnsi="ＭＳ ゴシック"/>
                <w:sz w:val="22"/>
              </w:rPr>
            </w:pPr>
          </w:p>
        </w:tc>
      </w:tr>
      <w:tr w:rsidR="005F4319" w:rsidRPr="001966BE" w:rsidTr="00EF0433">
        <w:trPr>
          <w:trHeight w:val="448"/>
        </w:trPr>
        <w:tc>
          <w:tcPr>
            <w:tcW w:w="1293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319" w:rsidRDefault="00DC1784" w:rsidP="00B20A15">
            <w:pPr>
              <w:rPr>
                <w:rFonts w:ascii="HG丸ｺﾞｼｯｸM-PRO" w:eastAsia="HG丸ｺﾞｼｯｸM-PRO" w:hAnsi="ＭＳ ゴシック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 xml:space="preserve">　　　　　　　　　　　</w:t>
            </w:r>
          </w:p>
          <w:p w:rsidR="00DC1784" w:rsidRPr="001966BE" w:rsidRDefault="00DC1784" w:rsidP="00B20A15">
            <w:pPr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123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7A2" w:rsidRDefault="009E07A2" w:rsidP="009E07A2">
            <w:pPr>
              <w:rPr>
                <w:rFonts w:ascii="HG丸ｺﾞｼｯｸM-PRO" w:eastAsia="HG丸ｺﾞｼｯｸM-PRO" w:hAnsi="ＭＳ ゴシック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 xml:space="preserve">小中高　　　年生～　</w:t>
            </w:r>
          </w:p>
          <w:p w:rsidR="005F4319" w:rsidRPr="001966BE" w:rsidRDefault="009E07A2" w:rsidP="009E07A2">
            <w:pPr>
              <w:rPr>
                <w:rFonts w:ascii="HG丸ｺﾞｼｯｸM-PRO" w:eastAsia="HG丸ｺﾞｼｯｸM-PRO" w:hAnsi="ＭＳ ゴシック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>小中高　　　年生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F4319" w:rsidRPr="001966BE" w:rsidRDefault="005F4319" w:rsidP="00EF0433">
            <w:pPr>
              <w:spacing w:line="276" w:lineRule="auto"/>
              <w:rPr>
                <w:rFonts w:ascii="HG丸ｺﾞｼｯｸM-PRO" w:eastAsia="HG丸ｺﾞｼｯｸM-PRO" w:hAnsi="ＭＳ ゴシック"/>
                <w:sz w:val="22"/>
              </w:rPr>
            </w:pPr>
          </w:p>
        </w:tc>
      </w:tr>
      <w:tr w:rsidR="005F4319" w:rsidRPr="001966BE" w:rsidTr="00EF0433">
        <w:trPr>
          <w:trHeight w:val="448"/>
        </w:trPr>
        <w:tc>
          <w:tcPr>
            <w:tcW w:w="1293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319" w:rsidRPr="001966BE" w:rsidRDefault="005F4319" w:rsidP="00B20A15">
            <w:pPr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12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319" w:rsidRPr="001966BE" w:rsidRDefault="005F4319" w:rsidP="00B20A15">
            <w:pPr>
              <w:ind w:firstLineChars="200" w:firstLine="440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4319" w:rsidRPr="001966BE" w:rsidRDefault="005F4319" w:rsidP="00EF0433">
            <w:pPr>
              <w:spacing w:line="276" w:lineRule="auto"/>
              <w:rPr>
                <w:rFonts w:ascii="HG丸ｺﾞｼｯｸM-PRO" w:eastAsia="HG丸ｺﾞｼｯｸM-PRO" w:hAnsi="ＭＳ ゴシック"/>
                <w:sz w:val="22"/>
              </w:rPr>
            </w:pPr>
          </w:p>
        </w:tc>
      </w:tr>
      <w:tr w:rsidR="008854B3" w:rsidRPr="001966BE" w:rsidTr="00EF0433">
        <w:trPr>
          <w:trHeight w:val="448"/>
        </w:trPr>
        <w:tc>
          <w:tcPr>
            <w:tcW w:w="1293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4B3" w:rsidRDefault="008854B3" w:rsidP="00B20A15">
            <w:pPr>
              <w:rPr>
                <w:rFonts w:ascii="HG丸ｺﾞｼｯｸM-PRO" w:eastAsia="HG丸ｺﾞｼｯｸM-PRO" w:hAnsi="ＭＳ ゴシック"/>
                <w:sz w:val="22"/>
              </w:rPr>
            </w:pPr>
          </w:p>
          <w:p w:rsidR="008854B3" w:rsidRPr="001966BE" w:rsidRDefault="008854B3" w:rsidP="00B20A15">
            <w:pPr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123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4B3" w:rsidRDefault="008854B3" w:rsidP="008854B3">
            <w:pPr>
              <w:rPr>
                <w:rFonts w:ascii="HG丸ｺﾞｼｯｸM-PRO" w:eastAsia="HG丸ｺﾞｼｯｸM-PRO" w:hAnsi="ＭＳ ゴシック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 xml:space="preserve">小中高　　　年生～　</w:t>
            </w:r>
          </w:p>
          <w:p w:rsidR="008854B3" w:rsidRPr="001966BE" w:rsidRDefault="008854B3" w:rsidP="008854B3">
            <w:pPr>
              <w:rPr>
                <w:rFonts w:ascii="HG丸ｺﾞｼｯｸM-PRO" w:eastAsia="HG丸ｺﾞｼｯｸM-PRO" w:hAnsi="ＭＳ ゴシック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>小中高　　　年生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854B3" w:rsidRPr="001966BE" w:rsidRDefault="008854B3" w:rsidP="00EF0433">
            <w:pPr>
              <w:spacing w:line="276" w:lineRule="auto"/>
              <w:rPr>
                <w:rFonts w:ascii="HG丸ｺﾞｼｯｸM-PRO" w:eastAsia="HG丸ｺﾞｼｯｸM-PRO" w:hAnsi="ＭＳ ゴシック"/>
                <w:sz w:val="22"/>
              </w:rPr>
            </w:pPr>
          </w:p>
        </w:tc>
      </w:tr>
      <w:tr w:rsidR="008854B3" w:rsidRPr="001966BE" w:rsidTr="00EF0433">
        <w:trPr>
          <w:trHeight w:val="448"/>
        </w:trPr>
        <w:tc>
          <w:tcPr>
            <w:tcW w:w="1293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4B3" w:rsidRDefault="008854B3" w:rsidP="00B20A15">
            <w:pPr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1236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854B3" w:rsidRPr="001966BE" w:rsidRDefault="008854B3" w:rsidP="00B20A15">
            <w:pPr>
              <w:ind w:firstLineChars="200" w:firstLine="440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54B3" w:rsidRDefault="008854B3" w:rsidP="00EF0433">
            <w:pPr>
              <w:spacing w:line="276" w:lineRule="auto"/>
              <w:rPr>
                <w:rFonts w:ascii="HG丸ｺﾞｼｯｸM-PRO" w:eastAsia="HG丸ｺﾞｼｯｸM-PRO" w:hAnsi="ＭＳ ゴシック"/>
                <w:sz w:val="22"/>
              </w:rPr>
            </w:pPr>
          </w:p>
        </w:tc>
      </w:tr>
    </w:tbl>
    <w:p w:rsidR="00244BF9" w:rsidRPr="00407D9D" w:rsidRDefault="00244BF9" w:rsidP="000B7867">
      <w:pPr>
        <w:rPr>
          <w:sz w:val="32"/>
          <w:szCs w:val="32"/>
        </w:rPr>
      </w:pPr>
    </w:p>
    <w:sectPr w:rsidR="00244BF9" w:rsidRPr="00407D9D" w:rsidSect="00784905">
      <w:footerReference w:type="default" r:id="rId7"/>
      <w:pgSz w:w="11906" w:h="16838" w:code="9"/>
      <w:pgMar w:top="851" w:right="1418" w:bottom="454" w:left="1304" w:header="851" w:footer="227" w:gutter="0"/>
      <w:cols w:space="425"/>
      <w:docGrid w:type="lines" w:linePitch="34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AAF" w:rsidRDefault="00141AAF" w:rsidP="00C0668F">
      <w:r>
        <w:separator/>
      </w:r>
    </w:p>
  </w:endnote>
  <w:endnote w:type="continuationSeparator" w:id="0">
    <w:p w:rsidR="00141AAF" w:rsidRDefault="00141AAF" w:rsidP="00C066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Cイーマ513">
    <w:panose1 w:val="040B0A09000000000000"/>
    <w:charset w:val="80"/>
    <w:family w:val="modern"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905" w:rsidRPr="00784905" w:rsidRDefault="00784905" w:rsidP="00784905">
    <w:pPr>
      <w:pStyle w:val="a5"/>
      <w:jc w:val="center"/>
      <w:rPr>
        <w:rFonts w:ascii="FCイーマ513" w:eastAsia="FCイーマ513" w:hint="eastAsia"/>
        <w:sz w:val="18"/>
        <w:szCs w:val="18"/>
      </w:rPr>
    </w:pPr>
    <w:r w:rsidRPr="00784905">
      <w:rPr>
        <w:rFonts w:ascii="FCイーマ513" w:eastAsia="FCイーマ513" w:hint="eastAsia"/>
        <w:sz w:val="18"/>
        <w:szCs w:val="18"/>
      </w:rPr>
      <w:t>鷹栖町あったかすまいる</w:t>
    </w:r>
  </w:p>
  <w:p w:rsidR="00784905" w:rsidRDefault="0078490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AAF" w:rsidRDefault="00141AAF" w:rsidP="00C0668F">
      <w:r>
        <w:separator/>
      </w:r>
    </w:p>
  </w:footnote>
  <w:footnote w:type="continuationSeparator" w:id="0">
    <w:p w:rsidR="00141AAF" w:rsidRDefault="00141AAF" w:rsidP="00C0668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stylePaneFormatFilter w:val="3F01"/>
  <w:defaultTabStop w:val="840"/>
  <w:drawingGridHorizontalSpacing w:val="105"/>
  <w:drawingGridVerticalSpacing w:val="172"/>
  <w:displayHorizontalDrawingGridEvery w:val="0"/>
  <w:displayVerticalDrawingGridEvery w:val="2"/>
  <w:characterSpacingControl w:val="compressPunctuation"/>
  <w:hdrShapeDefaults>
    <o:shapedefaults v:ext="edit" spidmax="12290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A08EA"/>
    <w:rsid w:val="00065E3B"/>
    <w:rsid w:val="000B329D"/>
    <w:rsid w:val="000B7867"/>
    <w:rsid w:val="00126903"/>
    <w:rsid w:val="00141AAF"/>
    <w:rsid w:val="00160B97"/>
    <w:rsid w:val="0016349B"/>
    <w:rsid w:val="001966BE"/>
    <w:rsid w:val="001A034A"/>
    <w:rsid w:val="00203B3F"/>
    <w:rsid w:val="00244BF9"/>
    <w:rsid w:val="00265CB0"/>
    <w:rsid w:val="002854D3"/>
    <w:rsid w:val="002A08EA"/>
    <w:rsid w:val="0031040F"/>
    <w:rsid w:val="003268F4"/>
    <w:rsid w:val="00394FDA"/>
    <w:rsid w:val="003B3912"/>
    <w:rsid w:val="003E360F"/>
    <w:rsid w:val="00407D9D"/>
    <w:rsid w:val="00464CEA"/>
    <w:rsid w:val="00511E47"/>
    <w:rsid w:val="00560254"/>
    <w:rsid w:val="00586202"/>
    <w:rsid w:val="005D3D15"/>
    <w:rsid w:val="005F4319"/>
    <w:rsid w:val="0060300D"/>
    <w:rsid w:val="006577D3"/>
    <w:rsid w:val="00696DD3"/>
    <w:rsid w:val="006A02B4"/>
    <w:rsid w:val="006B4496"/>
    <w:rsid w:val="00724F2A"/>
    <w:rsid w:val="00784905"/>
    <w:rsid w:val="007A4C65"/>
    <w:rsid w:val="007F0E35"/>
    <w:rsid w:val="00832EB5"/>
    <w:rsid w:val="008354BC"/>
    <w:rsid w:val="008854B3"/>
    <w:rsid w:val="008B00BB"/>
    <w:rsid w:val="008E07B6"/>
    <w:rsid w:val="008E2923"/>
    <w:rsid w:val="00922FC5"/>
    <w:rsid w:val="009B33A5"/>
    <w:rsid w:val="009C7808"/>
    <w:rsid w:val="009E07A2"/>
    <w:rsid w:val="009F4298"/>
    <w:rsid w:val="00A32F94"/>
    <w:rsid w:val="00A553DD"/>
    <w:rsid w:val="00A92FFB"/>
    <w:rsid w:val="00AC0CB8"/>
    <w:rsid w:val="00B20A15"/>
    <w:rsid w:val="00B82EC1"/>
    <w:rsid w:val="00BB0838"/>
    <w:rsid w:val="00BF1AEA"/>
    <w:rsid w:val="00BF5591"/>
    <w:rsid w:val="00BF74F5"/>
    <w:rsid w:val="00C0668F"/>
    <w:rsid w:val="00C21A57"/>
    <w:rsid w:val="00C21E5E"/>
    <w:rsid w:val="00C3392E"/>
    <w:rsid w:val="00C5013C"/>
    <w:rsid w:val="00CF771F"/>
    <w:rsid w:val="00D1374D"/>
    <w:rsid w:val="00D30D9E"/>
    <w:rsid w:val="00DA1859"/>
    <w:rsid w:val="00DC1784"/>
    <w:rsid w:val="00E16D01"/>
    <w:rsid w:val="00E2713A"/>
    <w:rsid w:val="00E8769C"/>
    <w:rsid w:val="00EA50B9"/>
    <w:rsid w:val="00EB2BD1"/>
    <w:rsid w:val="00EF0433"/>
    <w:rsid w:val="00F15DCA"/>
    <w:rsid w:val="00F47FD0"/>
    <w:rsid w:val="00FB25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08E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2A08EA"/>
    <w:rPr>
      <w:rFonts w:eastAsia="HG丸ｺﾞｼｯｸM-PRO"/>
      <w:b/>
      <w:bCs/>
      <w:sz w:val="22"/>
    </w:rPr>
  </w:style>
  <w:style w:type="paragraph" w:styleId="a3">
    <w:name w:val="header"/>
    <w:basedOn w:val="a"/>
    <w:link w:val="a4"/>
    <w:rsid w:val="00C066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C0668F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C066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0668F"/>
    <w:rPr>
      <w:kern w:val="2"/>
      <w:sz w:val="21"/>
      <w:szCs w:val="24"/>
    </w:rPr>
  </w:style>
  <w:style w:type="paragraph" w:styleId="a7">
    <w:name w:val="Balloon Text"/>
    <w:basedOn w:val="a"/>
    <w:link w:val="a8"/>
    <w:rsid w:val="007849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78490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6A638-7963-496C-BC3A-0F6B48165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南薗 幸二</dc:creator>
  <cp:keywords/>
  <cp:lastModifiedBy>TKS352</cp:lastModifiedBy>
  <cp:revision>8</cp:revision>
  <cp:lastPrinted>2015-02-05T12:56:00Z</cp:lastPrinted>
  <dcterms:created xsi:type="dcterms:W3CDTF">2015-01-15T14:27:00Z</dcterms:created>
  <dcterms:modified xsi:type="dcterms:W3CDTF">2015-05-14T09:59:00Z</dcterms:modified>
</cp:coreProperties>
</file>